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69C" w:rsidRPr="0043469C" w:rsidRDefault="0043469C" w:rsidP="0043469C">
      <w:pPr>
        <w:rPr>
          <w:b/>
          <w:sz w:val="40"/>
          <w:szCs w:val="40"/>
        </w:rPr>
      </w:pPr>
      <w:bookmarkStart w:id="0" w:name="Printer"/>
      <w:r>
        <w:rPr>
          <w:b/>
          <w:sz w:val="40"/>
          <w:szCs w:val="40"/>
        </w:rPr>
        <w:t>Printer issue- ZEBRA TTP2030</w:t>
      </w:r>
    </w:p>
    <w:bookmarkEnd w:id="0"/>
    <w:p w:rsidR="0043469C" w:rsidRDefault="0043469C" w:rsidP="0043469C"/>
    <w:sdt>
      <w:sdtPr>
        <w:rPr>
          <w:rFonts w:asciiTheme="minorHAnsi" w:eastAsiaTheme="minorEastAsia" w:hAnsiTheme="minorHAnsi" w:cs="Times New Roman"/>
          <w:color w:val="auto"/>
          <w:sz w:val="22"/>
          <w:szCs w:val="22"/>
        </w:rPr>
        <w:id w:val="1454838292"/>
        <w:docPartObj>
          <w:docPartGallery w:val="Table of Contents"/>
          <w:docPartUnique/>
        </w:docPartObj>
      </w:sdtPr>
      <w:sdtEndPr/>
      <w:sdtContent>
        <w:p w:rsidR="002954E4" w:rsidRDefault="002954E4">
          <w:pPr>
            <w:pStyle w:val="TOCHeading"/>
          </w:pPr>
          <w:r>
            <w:t>Table of Contents</w:t>
          </w:r>
        </w:p>
        <w:p w:rsidR="002954E4" w:rsidRDefault="00C76FE6" w:rsidP="00C76FE6">
          <w:pPr>
            <w:pStyle w:val="TOC1"/>
            <w:numPr>
              <w:ilvl w:val="0"/>
              <w:numId w:val="8"/>
            </w:numPr>
          </w:pPr>
          <w:r w:rsidRPr="00C76FE6">
            <w:rPr>
              <w:b/>
              <w:bCs/>
            </w:rPr>
            <w:t>Troubleshooting summary and hotfixes</w:t>
          </w:r>
          <w:r w:rsidR="002954E4">
            <w:ptab w:relativeTo="margin" w:alignment="right" w:leader="dot"/>
          </w:r>
          <w:r w:rsidR="00A672E2">
            <w:rPr>
              <w:b/>
              <w:bCs/>
            </w:rPr>
            <w:t>2</w:t>
          </w:r>
        </w:p>
        <w:p w:rsidR="002954E4" w:rsidRDefault="0078674D" w:rsidP="00C76FE6">
          <w:pPr>
            <w:pStyle w:val="TOC1"/>
            <w:numPr>
              <w:ilvl w:val="0"/>
              <w:numId w:val="8"/>
            </w:numPr>
            <w:rPr>
              <w:b/>
              <w:bCs/>
            </w:rPr>
          </w:pPr>
          <w:hyperlink w:anchor="Printer_Settings" w:history="1">
            <w:r w:rsidR="00A672E2" w:rsidRPr="001C3D2D">
              <w:rPr>
                <w:rStyle w:val="Hyperlink"/>
                <w:b/>
                <w:bCs/>
              </w:rPr>
              <w:t>Printer settings</w:t>
            </w:r>
            <w:r w:rsidR="002954E4" w:rsidRPr="001C3D2D">
              <w:rPr>
                <w:rStyle w:val="Hyperlink"/>
              </w:rPr>
              <w:ptab w:relativeTo="margin" w:alignment="right" w:leader="dot"/>
            </w:r>
            <w:r w:rsidR="00A672E2" w:rsidRPr="001C3D2D">
              <w:rPr>
                <w:rStyle w:val="Hyperlink"/>
                <w:b/>
                <w:bCs/>
              </w:rPr>
              <w:t>3</w:t>
            </w:r>
          </w:hyperlink>
        </w:p>
        <w:p w:rsidR="00C76FE6" w:rsidRDefault="0078674D" w:rsidP="00C76FE6">
          <w:pPr>
            <w:pStyle w:val="TOC1"/>
            <w:numPr>
              <w:ilvl w:val="0"/>
              <w:numId w:val="8"/>
            </w:numPr>
            <w:rPr>
              <w:b/>
              <w:bCs/>
            </w:rPr>
          </w:pPr>
          <w:hyperlink w:anchor="Zebra_drivers_and_utility_software" w:history="1">
            <w:r w:rsidR="00C76FE6" w:rsidRPr="001C3D2D">
              <w:rPr>
                <w:rStyle w:val="Hyperlink"/>
                <w:b/>
                <w:bCs/>
              </w:rPr>
              <w:t>Zebra drivers and utility software</w:t>
            </w:r>
            <w:r w:rsidR="00C76FE6" w:rsidRPr="001C3D2D">
              <w:rPr>
                <w:rStyle w:val="Hyperlink"/>
              </w:rPr>
              <w:ptab w:relativeTo="margin" w:alignment="right" w:leader="dot"/>
            </w:r>
            <w:r w:rsidR="00A672E2" w:rsidRPr="001C3D2D">
              <w:rPr>
                <w:rStyle w:val="Hyperlink"/>
                <w:b/>
                <w:bCs/>
              </w:rPr>
              <w:t>10</w:t>
            </w:r>
          </w:hyperlink>
        </w:p>
        <w:p w:rsidR="00A672E2" w:rsidRDefault="0078674D" w:rsidP="00A672E2">
          <w:pPr>
            <w:pStyle w:val="TOC2"/>
            <w:ind w:left="360"/>
          </w:pPr>
          <w:hyperlink w:anchor="Zebra_TTP_drivers" w:history="1">
            <w:r w:rsidR="00A672E2" w:rsidRPr="00813112">
              <w:rPr>
                <w:rStyle w:val="Hyperlink"/>
              </w:rPr>
              <w:t>Drivers</w:t>
            </w:r>
            <w:r w:rsidR="00A672E2" w:rsidRPr="00813112">
              <w:rPr>
                <w:rStyle w:val="Hyperlink"/>
              </w:rPr>
              <w:ptab w:relativeTo="margin" w:alignment="right" w:leader="dot"/>
            </w:r>
            <w:r w:rsidR="00A672E2" w:rsidRPr="00813112">
              <w:rPr>
                <w:rStyle w:val="Hyperlink"/>
              </w:rPr>
              <w:t>10</w:t>
            </w:r>
          </w:hyperlink>
        </w:p>
        <w:p w:rsidR="00A672E2" w:rsidRPr="00A672E2" w:rsidRDefault="0078674D" w:rsidP="00A672E2">
          <w:pPr>
            <w:ind w:firstLine="360"/>
          </w:pPr>
          <w:hyperlink w:anchor="Printer_spooler" w:history="1">
            <w:r w:rsidR="00A672E2" w:rsidRPr="00813112">
              <w:rPr>
                <w:rStyle w:val="Hyperlink"/>
              </w:rPr>
              <w:t>Spooler</w:t>
            </w:r>
            <w:r w:rsidR="00A672E2" w:rsidRPr="00813112">
              <w:rPr>
                <w:rStyle w:val="Hyperlink"/>
              </w:rPr>
              <w:ptab w:relativeTo="margin" w:alignment="right" w:leader="dot"/>
            </w:r>
            <w:r w:rsidR="00A672E2" w:rsidRPr="00813112">
              <w:rPr>
                <w:rStyle w:val="Hyperlink"/>
              </w:rPr>
              <w:t>11</w:t>
            </w:r>
          </w:hyperlink>
        </w:p>
        <w:p w:rsidR="00C76FE6" w:rsidRDefault="0078674D" w:rsidP="00C76FE6">
          <w:pPr>
            <w:pStyle w:val="TOC1"/>
            <w:numPr>
              <w:ilvl w:val="0"/>
              <w:numId w:val="8"/>
            </w:numPr>
          </w:pPr>
          <w:hyperlink w:anchor="Zebra_toolbox" w:history="1">
            <w:r w:rsidR="00C76FE6" w:rsidRPr="00813112">
              <w:rPr>
                <w:rStyle w:val="Hyperlink"/>
                <w:b/>
                <w:bCs/>
              </w:rPr>
              <w:t>Zebra toolbox</w:t>
            </w:r>
            <w:r w:rsidR="00C76FE6" w:rsidRPr="00813112">
              <w:rPr>
                <w:rStyle w:val="Hyperlink"/>
              </w:rPr>
              <w:ptab w:relativeTo="margin" w:alignment="right" w:leader="dot"/>
            </w:r>
            <w:r w:rsidR="00A672E2" w:rsidRPr="00813112">
              <w:rPr>
                <w:rStyle w:val="Hyperlink"/>
                <w:b/>
                <w:bCs/>
              </w:rPr>
              <w:t>12</w:t>
            </w:r>
          </w:hyperlink>
        </w:p>
        <w:p w:rsidR="00813112" w:rsidRDefault="0078674D" w:rsidP="00813112">
          <w:pPr>
            <w:pStyle w:val="TOC1"/>
            <w:numPr>
              <w:ilvl w:val="0"/>
              <w:numId w:val="8"/>
            </w:numPr>
            <w:rPr>
              <w:b/>
              <w:bCs/>
            </w:rPr>
          </w:pPr>
          <w:hyperlink w:anchor="Email_check_request" w:history="1">
            <w:r w:rsidR="00813112" w:rsidRPr="00813112">
              <w:rPr>
                <w:rStyle w:val="Hyperlink"/>
                <w:b/>
                <w:bCs/>
              </w:rPr>
              <w:t>Email with printer basic check request</w:t>
            </w:r>
            <w:r w:rsidR="00813112" w:rsidRPr="00813112">
              <w:rPr>
                <w:rStyle w:val="Hyperlink"/>
              </w:rPr>
              <w:ptab w:relativeTo="margin" w:alignment="right" w:leader="dot"/>
            </w:r>
            <w:r w:rsidR="00813112" w:rsidRPr="00813112">
              <w:rPr>
                <w:rStyle w:val="Hyperlink"/>
                <w:b/>
                <w:bCs/>
              </w:rPr>
              <w:t>12</w:t>
            </w:r>
          </w:hyperlink>
        </w:p>
        <w:p w:rsidR="005239FF" w:rsidRPr="005239FF" w:rsidRDefault="0078674D" w:rsidP="005239FF">
          <w:pPr>
            <w:pStyle w:val="ListParagraph"/>
            <w:numPr>
              <w:ilvl w:val="0"/>
              <w:numId w:val="8"/>
            </w:numPr>
          </w:pPr>
          <w:hyperlink w:anchor="xml_settings" w:history="1">
            <w:r w:rsidR="005239FF" w:rsidRPr="005239FF">
              <w:rPr>
                <w:rStyle w:val="Hyperlink"/>
              </w:rPr>
              <w:t>XML settings</w:t>
            </w:r>
          </w:hyperlink>
        </w:p>
        <w:p w:rsidR="00C76FE6" w:rsidRPr="00C76FE6" w:rsidRDefault="00C76FE6" w:rsidP="00C76FE6"/>
        <w:p w:rsidR="002954E4" w:rsidRDefault="0078674D" w:rsidP="00A672E2">
          <w:pPr>
            <w:pStyle w:val="TOC3"/>
          </w:pPr>
        </w:p>
      </w:sdtContent>
    </w:sdt>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C76FE6" w:rsidRDefault="00C76FE6">
      <w:r>
        <w:br w:type="page"/>
      </w:r>
    </w:p>
    <w:p w:rsidR="00C76FE6" w:rsidRDefault="00C76FE6"/>
    <w:p w:rsidR="0043469C" w:rsidRDefault="00C76FE6" w:rsidP="00C76FE6">
      <w:pPr>
        <w:pStyle w:val="ListParagraph"/>
        <w:rPr>
          <w:b/>
          <w:sz w:val="32"/>
          <w:szCs w:val="32"/>
        </w:rPr>
      </w:pPr>
      <w:r w:rsidRPr="00C76FE6">
        <w:rPr>
          <w:b/>
          <w:sz w:val="32"/>
          <w:szCs w:val="32"/>
        </w:rPr>
        <w:t>Troubleshooting summary and hotfixes:</w:t>
      </w:r>
    </w:p>
    <w:p w:rsidR="00C76FE6" w:rsidRPr="00C76FE6" w:rsidRDefault="00C76FE6" w:rsidP="00C76FE6">
      <w:pPr>
        <w:pStyle w:val="ListParagraph"/>
      </w:pPr>
    </w:p>
    <w:p w:rsidR="0043469C" w:rsidRDefault="0043469C" w:rsidP="0043469C">
      <w:pPr>
        <w:pStyle w:val="ListParagraph"/>
        <w:numPr>
          <w:ilvl w:val="0"/>
          <w:numId w:val="4"/>
        </w:numPr>
        <w:rPr>
          <w:b/>
        </w:rPr>
      </w:pPr>
      <w:r>
        <w:rPr>
          <w:b/>
        </w:rPr>
        <w:t>Is the printer being detected in “devices and printers”</w:t>
      </w:r>
    </w:p>
    <w:p w:rsidR="0043469C" w:rsidRDefault="0043469C" w:rsidP="0043469C">
      <w:pPr>
        <w:pStyle w:val="ListParagraph"/>
        <w:numPr>
          <w:ilvl w:val="0"/>
          <w:numId w:val="5"/>
        </w:numPr>
        <w:rPr>
          <w:b/>
        </w:rPr>
      </w:pPr>
      <w:r>
        <w:rPr>
          <w:b/>
        </w:rPr>
        <w:t>Printer is detected and shows green tick sign- Continue troubleshooting</w:t>
      </w:r>
    </w:p>
    <w:p w:rsidR="0043469C" w:rsidRDefault="0043469C" w:rsidP="0043469C">
      <w:pPr>
        <w:pStyle w:val="ListParagraph"/>
        <w:numPr>
          <w:ilvl w:val="0"/>
          <w:numId w:val="5"/>
        </w:numPr>
        <w:rPr>
          <w:b/>
        </w:rPr>
      </w:pPr>
      <w:r>
        <w:rPr>
          <w:b/>
        </w:rPr>
        <w:t xml:space="preserve">Printer shows as “unknown device”- </w:t>
      </w:r>
    </w:p>
    <w:p w:rsidR="001C3D2D" w:rsidRPr="00813112" w:rsidRDefault="00813112" w:rsidP="001C3D2D">
      <w:pPr>
        <w:pStyle w:val="ListParagraph"/>
        <w:ind w:left="1080"/>
      </w:pPr>
      <w:r w:rsidRPr="00813112">
        <w:t>-</w:t>
      </w:r>
      <w:r w:rsidR="0043469C" w:rsidRPr="00813112">
        <w:t>Solution:</w:t>
      </w:r>
      <w:r>
        <w:t xml:space="preserve"> Ask cinema to</w:t>
      </w:r>
      <w:r w:rsidR="0043469C" w:rsidRPr="00813112">
        <w:t xml:space="preserve"> </w:t>
      </w:r>
      <w:hyperlink w:anchor="Email_check_request" w:history="1">
        <w:r w:rsidR="0043469C" w:rsidRPr="00813112">
          <w:rPr>
            <w:rStyle w:val="Hyperlink"/>
          </w:rPr>
          <w:t>reset the cables</w:t>
        </w:r>
      </w:hyperlink>
      <w:r w:rsidR="0043469C" w:rsidRPr="00813112">
        <w:t xml:space="preserve"> and </w:t>
      </w:r>
      <w:hyperlink w:anchor="Zebra_drivers_and_utility_software" w:history="1">
        <w:r w:rsidR="0043469C" w:rsidRPr="00813112">
          <w:rPr>
            <w:rStyle w:val="Hyperlink"/>
          </w:rPr>
          <w:t>reinstall drivers</w:t>
        </w:r>
      </w:hyperlink>
      <w:r w:rsidR="0043469C" w:rsidRPr="00813112">
        <w:t>.</w:t>
      </w:r>
    </w:p>
    <w:p w:rsidR="0043469C" w:rsidRDefault="0043469C" w:rsidP="0043469C">
      <w:pPr>
        <w:pStyle w:val="ListParagraph"/>
        <w:numPr>
          <w:ilvl w:val="0"/>
          <w:numId w:val="5"/>
        </w:numPr>
        <w:rPr>
          <w:b/>
        </w:rPr>
      </w:pPr>
      <w:r>
        <w:rPr>
          <w:b/>
        </w:rPr>
        <w:t>Printer is being detected however it has a warning status:</w:t>
      </w:r>
    </w:p>
    <w:p w:rsidR="0043469C" w:rsidRDefault="00925841" w:rsidP="0043469C">
      <w:pPr>
        <w:pStyle w:val="ListParagraph"/>
        <w:ind w:left="1080"/>
        <w:rPr>
          <w:b/>
        </w:rPr>
      </w:pPr>
      <w:r>
        <w:rPr>
          <w:b/>
        </w:rPr>
        <w:t>-</w:t>
      </w:r>
      <w:r w:rsidR="0043469C" w:rsidRPr="00925841">
        <w:t>Solution: Apply fix accordingly to issue displayed on the printer. Mos</w:t>
      </w:r>
      <w:r>
        <w:t xml:space="preserve">t common issue is paper jamming/out. </w:t>
      </w:r>
      <w:hyperlink w:anchor="Email_check_request" w:history="1">
        <w:r w:rsidRPr="00925841">
          <w:rPr>
            <w:rStyle w:val="Hyperlink"/>
          </w:rPr>
          <w:t>Check template with basic checks</w:t>
        </w:r>
      </w:hyperlink>
      <w:r>
        <w:t>.</w:t>
      </w:r>
    </w:p>
    <w:p w:rsidR="0043469C" w:rsidRDefault="0043469C" w:rsidP="0043469C">
      <w:pPr>
        <w:pStyle w:val="ListParagraph"/>
        <w:numPr>
          <w:ilvl w:val="0"/>
          <w:numId w:val="4"/>
        </w:numPr>
        <w:rPr>
          <w:b/>
        </w:rPr>
      </w:pPr>
      <w:r>
        <w:rPr>
          <w:b/>
        </w:rPr>
        <w:t xml:space="preserve">What happens when running “test print”: </w:t>
      </w:r>
    </w:p>
    <w:p w:rsidR="0043469C" w:rsidRDefault="0043469C" w:rsidP="0043469C">
      <w:pPr>
        <w:pStyle w:val="ListParagraph"/>
        <w:numPr>
          <w:ilvl w:val="0"/>
          <w:numId w:val="6"/>
        </w:numPr>
        <w:rPr>
          <w:b/>
        </w:rPr>
      </w:pPr>
      <w:r>
        <w:rPr>
          <w:b/>
        </w:rPr>
        <w:t>Printer jammed</w:t>
      </w:r>
    </w:p>
    <w:p w:rsidR="00925841" w:rsidRPr="00925841" w:rsidRDefault="00925841" w:rsidP="00925841">
      <w:pPr>
        <w:pStyle w:val="ListParagraph"/>
        <w:ind w:left="1080"/>
      </w:pPr>
      <w:r>
        <w:t>-</w:t>
      </w:r>
      <w:r w:rsidR="0043469C" w:rsidRPr="00925841">
        <w:t xml:space="preserve">Solution: </w:t>
      </w:r>
      <w:hyperlink w:anchor="Email_check_request" w:history="1">
        <w:r w:rsidR="0043469C" w:rsidRPr="00925841">
          <w:rPr>
            <w:rStyle w:val="Hyperlink"/>
          </w:rPr>
          <w:t>check the settings</w:t>
        </w:r>
      </w:hyperlink>
      <w:r w:rsidR="0043469C" w:rsidRPr="00925841">
        <w:t>, if it makes grinding noise or keeps jamming with correct se</w:t>
      </w:r>
      <w:r>
        <w:t>ttings this is a hardware issue.</w:t>
      </w:r>
      <w:r w:rsidR="007A4404">
        <w:t xml:space="preserve"> </w:t>
      </w:r>
      <w:hyperlink w:anchor="Email_check_request" w:history="1">
        <w:r w:rsidR="007A4404" w:rsidRPr="007A4404">
          <w:rPr>
            <w:rStyle w:val="Hyperlink"/>
          </w:rPr>
          <w:t>Ask cinema to check printer paper.</w:t>
        </w:r>
      </w:hyperlink>
    </w:p>
    <w:p w:rsidR="0043469C" w:rsidRDefault="0043469C" w:rsidP="0043469C">
      <w:pPr>
        <w:pStyle w:val="ListParagraph"/>
        <w:numPr>
          <w:ilvl w:val="0"/>
          <w:numId w:val="6"/>
        </w:numPr>
        <w:rPr>
          <w:b/>
        </w:rPr>
      </w:pPr>
      <w:r>
        <w:rPr>
          <w:b/>
        </w:rPr>
        <w:t>Printer will print only on administrator/ vista will crash but printer is fine</w:t>
      </w:r>
    </w:p>
    <w:p w:rsidR="0043469C" w:rsidRDefault="0043469C" w:rsidP="0043469C">
      <w:pPr>
        <w:pStyle w:val="ListParagraph"/>
        <w:ind w:left="1080"/>
        <w:rPr>
          <w:b/>
        </w:rPr>
      </w:pPr>
      <w:r>
        <w:rPr>
          <w:b/>
        </w:rPr>
        <w:t xml:space="preserve">Solution: </w:t>
      </w:r>
    </w:p>
    <w:p w:rsidR="0043469C" w:rsidRPr="00925841" w:rsidRDefault="0078674D" w:rsidP="0043469C">
      <w:pPr>
        <w:pStyle w:val="ListParagraph"/>
        <w:ind w:left="1080"/>
      </w:pPr>
      <w:hyperlink w:anchor="Settings_name" w:history="1">
        <w:r w:rsidR="0043469C" w:rsidRPr="005239FF">
          <w:rPr>
            <w:rStyle w:val="Hyperlink"/>
          </w:rPr>
          <w:t>-Check the name of the printer</w:t>
        </w:r>
      </w:hyperlink>
    </w:p>
    <w:p w:rsidR="0043469C" w:rsidRPr="00925841" w:rsidRDefault="0043469C" w:rsidP="0043469C">
      <w:pPr>
        <w:pStyle w:val="ListParagraph"/>
        <w:ind w:left="1080"/>
      </w:pPr>
      <w:r w:rsidRPr="00925841">
        <w:t>-</w:t>
      </w:r>
      <w:hyperlink w:anchor="Settings_security" w:history="1">
        <w:r w:rsidRPr="005239FF">
          <w:rPr>
            <w:rStyle w:val="Hyperlink"/>
          </w:rPr>
          <w:t>check the security settings on the printer</w:t>
        </w:r>
      </w:hyperlink>
    </w:p>
    <w:p w:rsidR="007A4404" w:rsidRDefault="0043469C" w:rsidP="007A4404">
      <w:pPr>
        <w:pStyle w:val="ListParagraph"/>
        <w:ind w:left="1080"/>
        <w:rPr>
          <w:rStyle w:val="Hyperlink"/>
        </w:rPr>
      </w:pPr>
      <w:r w:rsidRPr="00925841">
        <w:t>-</w:t>
      </w:r>
      <w:hyperlink w:anchor="xml_settings" w:history="1">
        <w:r w:rsidRPr="005239FF">
          <w:rPr>
            <w:rStyle w:val="Hyperlink"/>
          </w:rPr>
          <w:t>Check xml settings</w:t>
        </w:r>
      </w:hyperlink>
    </w:p>
    <w:p w:rsidR="007A4404" w:rsidRDefault="007A4404" w:rsidP="007A4404">
      <w:pPr>
        <w:pStyle w:val="ListParagraph"/>
        <w:numPr>
          <w:ilvl w:val="0"/>
          <w:numId w:val="4"/>
        </w:numPr>
        <w:rPr>
          <w:b/>
        </w:rPr>
      </w:pPr>
      <w:r>
        <w:rPr>
          <w:b/>
        </w:rPr>
        <w:t>All working fine on admin but printer keeps printing blank pages</w:t>
      </w:r>
    </w:p>
    <w:p w:rsidR="007A4404" w:rsidRDefault="007A4404" w:rsidP="007A4404">
      <w:pPr>
        <w:pStyle w:val="ListParagraph"/>
      </w:pPr>
      <w:r w:rsidRPr="007A4404">
        <w:t xml:space="preserve">-Solution: Check printer configuration on </w:t>
      </w:r>
      <w:proofErr w:type="spellStart"/>
      <w:r w:rsidRPr="007A4404">
        <w:t>ocius</w:t>
      </w:r>
      <w:proofErr w:type="spellEnd"/>
    </w:p>
    <w:p w:rsidR="007A4404" w:rsidRPr="007A4404" w:rsidRDefault="0078674D" w:rsidP="007A4404">
      <w:pPr>
        <w:pStyle w:val="ListParagraph"/>
      </w:pPr>
      <w:hyperlink r:id="rId8" w:history="1">
        <w:r w:rsidR="007A4404" w:rsidRPr="007A4404">
          <w:rPr>
            <w:rStyle w:val="Hyperlink"/>
          </w:rPr>
          <w:t xml:space="preserve">(You can find it in my guide 2.ATM_PED_guide_v1.2 in section 4. Configure </w:t>
        </w:r>
        <w:proofErr w:type="spellStart"/>
        <w:r w:rsidR="007A4404" w:rsidRPr="007A4404">
          <w:rPr>
            <w:rStyle w:val="Hyperlink"/>
          </w:rPr>
          <w:t>ocius</w:t>
        </w:r>
        <w:proofErr w:type="spellEnd"/>
        <w:r w:rsidR="007A4404" w:rsidRPr="007A4404">
          <w:rPr>
            <w:rStyle w:val="Hyperlink"/>
          </w:rPr>
          <w:t>)</w:t>
        </w:r>
      </w:hyperlink>
    </w:p>
    <w:p w:rsidR="007A4404" w:rsidRPr="007A4404" w:rsidRDefault="007A4404" w:rsidP="007A4404">
      <w:pPr>
        <w:rPr>
          <w:color w:val="0563C1" w:themeColor="hyperlink"/>
          <w:u w:val="single"/>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rsidP="0043469C">
      <w:pPr>
        <w:pStyle w:val="ListParagraph"/>
        <w:ind w:left="1080"/>
        <w:rPr>
          <w:b/>
        </w:rPr>
      </w:pPr>
    </w:p>
    <w:p w:rsidR="0043469C" w:rsidRDefault="0043469C">
      <w:pPr>
        <w:rPr>
          <w:b/>
        </w:rPr>
      </w:pPr>
      <w:r>
        <w:rPr>
          <w:b/>
        </w:rPr>
        <w:br w:type="page"/>
      </w:r>
    </w:p>
    <w:p w:rsidR="0043469C" w:rsidRPr="00C76FE6" w:rsidRDefault="002954E4" w:rsidP="00C76FE6">
      <w:pPr>
        <w:pStyle w:val="ListParagraph"/>
        <w:numPr>
          <w:ilvl w:val="0"/>
          <w:numId w:val="7"/>
        </w:numPr>
        <w:rPr>
          <w:b/>
        </w:rPr>
      </w:pPr>
      <w:bookmarkStart w:id="1" w:name="Common_issues"/>
      <w:r w:rsidRPr="00C76FE6">
        <w:rPr>
          <w:b/>
          <w:sz w:val="32"/>
          <w:szCs w:val="32"/>
        </w:rPr>
        <w:lastRenderedPageBreak/>
        <w:t>Common issues</w:t>
      </w:r>
    </w:p>
    <w:bookmarkEnd w:id="1"/>
    <w:p w:rsidR="0043469C" w:rsidRDefault="0043469C" w:rsidP="0043469C">
      <w:r w:rsidRPr="003A26E3">
        <w:t xml:space="preserve">This is the most </w:t>
      </w:r>
      <w:r>
        <w:t xml:space="preserve">common printer. It’s attached in Neo V1, V2 and </w:t>
      </w:r>
      <w:proofErr w:type="spellStart"/>
      <w:r>
        <w:t>ProTouch</w:t>
      </w:r>
      <w:proofErr w:type="spellEnd"/>
      <w:r>
        <w:t xml:space="preserve"> ATMs.</w:t>
      </w:r>
    </w:p>
    <w:p w:rsidR="0043469C" w:rsidRDefault="0043469C" w:rsidP="0043469C">
      <w:r>
        <w:t>This is how printer without any issues should look. The red bracket is the space that will display errors details.</w:t>
      </w:r>
    </w:p>
    <w:p w:rsidR="0043469C" w:rsidRPr="003A26E3" w:rsidRDefault="0043469C" w:rsidP="0043469C">
      <w:r>
        <w:rPr>
          <w:noProof/>
        </w:rPr>
        <w:drawing>
          <wp:inline distT="0" distB="0" distL="0" distR="0">
            <wp:extent cx="5046345" cy="2218055"/>
            <wp:effectExtent l="0" t="0" r="1905" b="0"/>
            <wp:docPr id="1" name="Picture 1" descr="zebraWor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braWorki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2218055"/>
                    </a:xfrm>
                    <a:prstGeom prst="rect">
                      <a:avLst/>
                    </a:prstGeom>
                    <a:noFill/>
                    <a:ln>
                      <a:noFill/>
                    </a:ln>
                  </pic:spPr>
                </pic:pic>
              </a:graphicData>
            </a:graphic>
          </wp:inline>
        </w:drawing>
      </w:r>
    </w:p>
    <w:p w:rsidR="0043469C" w:rsidRDefault="0043469C" w:rsidP="0043469C"/>
    <w:p w:rsidR="0043469C" w:rsidRDefault="0043469C" w:rsidP="0043469C">
      <w:r>
        <w:t>Most common errors are:</w:t>
      </w:r>
    </w:p>
    <w:p w:rsidR="0043469C" w:rsidRDefault="0043469C" w:rsidP="0043469C">
      <w:r>
        <w:t>-Paper jammed.</w:t>
      </w:r>
    </w:p>
    <w:p w:rsidR="0043469C" w:rsidRDefault="0043469C" w:rsidP="0043469C">
      <w:r>
        <w:t>This error will usually crash vista at start.</w:t>
      </w:r>
    </w:p>
    <w:p w:rsidR="0043469C" w:rsidRDefault="0043469C" w:rsidP="0043469C">
      <w:r>
        <w:t>In this case you should call the site and ask the manager to check the printer for any jams/ trash hindering printer.</w:t>
      </w:r>
    </w:p>
    <w:p w:rsidR="0043469C" w:rsidRDefault="0043469C" w:rsidP="0043469C"/>
    <w:p w:rsidR="0043469C" w:rsidRDefault="0043469C" w:rsidP="0043469C">
      <w:r>
        <w:t>-Toner/ink low</w:t>
      </w:r>
    </w:p>
    <w:p w:rsidR="0043469C" w:rsidRDefault="0043469C" w:rsidP="0043469C">
      <w:r>
        <w:t>The printer does not use toner. However this error may suggest that printer is not configured properly.</w:t>
      </w:r>
    </w:p>
    <w:p w:rsidR="0043469C" w:rsidRDefault="0043469C" w:rsidP="0043469C"/>
    <w:p w:rsidR="0043469C" w:rsidRDefault="0043469C" w:rsidP="0043469C">
      <w:r>
        <w:t>-Printer has disconnected:</w:t>
      </w:r>
    </w:p>
    <w:p w:rsidR="0043469C" w:rsidRDefault="0043469C" w:rsidP="0043469C">
      <w:r>
        <w:rPr>
          <w:noProof/>
        </w:rPr>
        <w:drawing>
          <wp:inline distT="0" distB="0" distL="0" distR="0" wp14:anchorId="13F84620" wp14:editId="36A6E888">
            <wp:extent cx="1190625" cy="1447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625" cy="1447800"/>
                    </a:xfrm>
                    <a:prstGeom prst="rect">
                      <a:avLst/>
                    </a:prstGeom>
                  </pic:spPr>
                </pic:pic>
              </a:graphicData>
            </a:graphic>
          </wp:inline>
        </w:drawing>
      </w:r>
    </w:p>
    <w:p w:rsidR="0043469C" w:rsidRDefault="0043469C" w:rsidP="0043469C">
      <w:r>
        <w:lastRenderedPageBreak/>
        <w:t>Solution:</w:t>
      </w:r>
    </w:p>
    <w:p w:rsidR="0043469C" w:rsidRDefault="0043469C" w:rsidP="0043469C">
      <w:r>
        <w:t xml:space="preserve">-Disconnect the printer by unplugging the </w:t>
      </w:r>
      <w:proofErr w:type="spellStart"/>
      <w:r>
        <w:t>usb</w:t>
      </w:r>
      <w:proofErr w:type="spellEnd"/>
      <w:r>
        <w:t xml:space="preserve"> cable and plugging it back in. </w:t>
      </w:r>
    </w:p>
    <w:p w:rsidR="0043469C" w:rsidRDefault="0043469C" w:rsidP="0043469C">
      <w:r>
        <w:t>- Right click on “Unknown device”</w:t>
      </w:r>
      <w:proofErr w:type="gramStart"/>
      <w:r>
        <w:t>,  go</w:t>
      </w:r>
      <w:proofErr w:type="gramEnd"/>
      <w:r>
        <w:t xml:space="preserve"> to hardware, properties, driver, uninstall.</w:t>
      </w:r>
    </w:p>
    <w:p w:rsidR="0043469C" w:rsidRDefault="0043469C" w:rsidP="0043469C">
      <w:r>
        <w:rPr>
          <w:noProof/>
        </w:rPr>
        <w:drawing>
          <wp:inline distT="0" distB="0" distL="0" distR="0" wp14:anchorId="3C337802" wp14:editId="1D8FACF6">
            <wp:extent cx="5943600" cy="318052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522"/>
                    </a:xfrm>
                    <a:prstGeom prst="rect">
                      <a:avLst/>
                    </a:prstGeom>
                  </pic:spPr>
                </pic:pic>
              </a:graphicData>
            </a:graphic>
          </wp:inline>
        </w:drawing>
      </w:r>
    </w:p>
    <w:p w:rsidR="0043469C" w:rsidRDefault="0043469C" w:rsidP="0043469C">
      <w:r>
        <w:t xml:space="preserve"> After that go to device manager,</w:t>
      </w:r>
      <w:r w:rsidRPr="0043469C">
        <w:rPr>
          <w:noProof/>
        </w:rPr>
        <w:t xml:space="preserve"> </w:t>
      </w:r>
      <w:r>
        <w:t>right click on anything and select “Scan for hardware changes”</w:t>
      </w:r>
    </w:p>
    <w:p w:rsidR="0043469C" w:rsidRDefault="0043469C" w:rsidP="0043469C">
      <w:r>
        <w:rPr>
          <w:noProof/>
        </w:rPr>
        <w:drawing>
          <wp:inline distT="0" distB="0" distL="0" distR="0" wp14:anchorId="14A9A4FA" wp14:editId="4B2ADA18">
            <wp:extent cx="3048000" cy="35827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893" cy="3590839"/>
                    </a:xfrm>
                    <a:prstGeom prst="rect">
                      <a:avLst/>
                    </a:prstGeom>
                  </pic:spPr>
                </pic:pic>
              </a:graphicData>
            </a:graphic>
          </wp:inline>
        </w:drawing>
      </w:r>
    </w:p>
    <w:p w:rsidR="0043469C" w:rsidRDefault="0043469C" w:rsidP="0043469C">
      <w:r>
        <w:rPr>
          <w:noProof/>
        </w:rPr>
        <w:lastRenderedPageBreak/>
        <w:drawing>
          <wp:inline distT="0" distB="0" distL="0" distR="0" wp14:anchorId="0D529CC9" wp14:editId="35558670">
            <wp:extent cx="5943600" cy="37306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0625"/>
                    </a:xfrm>
                    <a:prstGeom prst="rect">
                      <a:avLst/>
                    </a:prstGeom>
                  </pic:spPr>
                </pic:pic>
              </a:graphicData>
            </a:graphic>
          </wp:inline>
        </w:drawing>
      </w:r>
    </w:p>
    <w:p w:rsidR="0043469C" w:rsidRDefault="0043469C" w:rsidP="0043469C">
      <w:r>
        <w:t>After that you will see if the device drivers were successfully installed.</w:t>
      </w:r>
    </w:p>
    <w:p w:rsidR="0043469C" w:rsidRDefault="0043469C" w:rsidP="0043469C">
      <w:r>
        <w:rPr>
          <w:noProof/>
        </w:rPr>
        <w:drawing>
          <wp:inline distT="0" distB="0" distL="0" distR="0" wp14:anchorId="2D13521A" wp14:editId="594179FF">
            <wp:extent cx="4514850" cy="1200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1200150"/>
                    </a:xfrm>
                    <a:prstGeom prst="rect">
                      <a:avLst/>
                    </a:prstGeom>
                  </pic:spPr>
                </pic:pic>
              </a:graphicData>
            </a:graphic>
          </wp:inline>
        </w:drawing>
      </w:r>
    </w:p>
    <w:p w:rsidR="0043469C" w:rsidRDefault="0043469C" w:rsidP="0043469C"/>
    <w:p w:rsidR="00C76FE6" w:rsidRDefault="00C76FE6">
      <w:r>
        <w:br w:type="page"/>
      </w:r>
    </w:p>
    <w:p w:rsidR="00C76FE6" w:rsidRDefault="00C76FE6" w:rsidP="00C76FE6">
      <w:pPr>
        <w:pStyle w:val="ListParagraph"/>
        <w:numPr>
          <w:ilvl w:val="0"/>
          <w:numId w:val="7"/>
        </w:numPr>
        <w:rPr>
          <w:b/>
          <w:sz w:val="32"/>
          <w:szCs w:val="32"/>
        </w:rPr>
      </w:pPr>
      <w:bookmarkStart w:id="2" w:name="Printer_Settings"/>
      <w:r w:rsidRPr="00C76FE6">
        <w:rPr>
          <w:b/>
          <w:sz w:val="32"/>
          <w:szCs w:val="32"/>
        </w:rPr>
        <w:lastRenderedPageBreak/>
        <w:t>Printer settings</w:t>
      </w:r>
    </w:p>
    <w:bookmarkEnd w:id="2"/>
    <w:p w:rsidR="00C76FE6" w:rsidRPr="00C76FE6" w:rsidRDefault="00C76FE6" w:rsidP="00C76FE6">
      <w:pPr>
        <w:ind w:left="360"/>
        <w:rPr>
          <w:b/>
          <w:sz w:val="32"/>
          <w:szCs w:val="32"/>
        </w:rPr>
      </w:pPr>
    </w:p>
    <w:p w:rsidR="0043469C" w:rsidRDefault="0043469C" w:rsidP="0043469C">
      <w:r>
        <w:rPr>
          <w:noProof/>
        </w:rPr>
        <w:drawing>
          <wp:anchor distT="0" distB="0" distL="114300" distR="114300" simplePos="0" relativeHeight="251659264" behindDoc="0" locked="0" layoutInCell="1" allowOverlap="1" wp14:anchorId="3FF22193" wp14:editId="46FEDA7F">
            <wp:simplePos x="0" y="0"/>
            <wp:positionH relativeFrom="margin">
              <wp:posOffset>-262393</wp:posOffset>
            </wp:positionH>
            <wp:positionV relativeFrom="paragraph">
              <wp:posOffset>193</wp:posOffset>
            </wp:positionV>
            <wp:extent cx="2799080" cy="2592070"/>
            <wp:effectExtent l="0" t="0" r="1270" b="0"/>
            <wp:wrapThrough wrapText="bothSides">
              <wp:wrapPolygon edited="0">
                <wp:start x="0" y="0"/>
                <wp:lineTo x="0" y="21431"/>
                <wp:lineTo x="21463" y="21431"/>
                <wp:lineTo x="21463" y="0"/>
                <wp:lineTo x="0" y="0"/>
              </wp:wrapPolygon>
            </wp:wrapThrough>
            <wp:docPr id="28" name="Picture 28" descr="C:\Users\dga\AppData\Local\Microsoft\Windows\INetCache\Content.Word\printerp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ga\AppData\Local\Microsoft\Windows\INetCache\Content.Word\printerpr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08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t>When printer is causing any issues check if the settings are correct by right clicking on printer and going to “printer properties”</w:t>
      </w:r>
      <w:r w:rsidRPr="00136C2A">
        <w:t xml:space="preserve"> </w:t>
      </w:r>
    </w:p>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r>
        <w:t>In General tab:</w:t>
      </w:r>
    </w:p>
    <w:p w:rsidR="0043469C" w:rsidRDefault="0043469C" w:rsidP="0043469C">
      <w:bookmarkStart w:id="3" w:name="Settings_name"/>
      <w:r w:rsidRPr="00136C2A">
        <w:rPr>
          <w:noProof/>
        </w:rPr>
        <w:lastRenderedPageBreak/>
        <w:drawing>
          <wp:anchor distT="0" distB="0" distL="114300" distR="114300" simplePos="0" relativeHeight="251660288" behindDoc="0" locked="0" layoutInCell="1" allowOverlap="1" wp14:anchorId="3A1108AA" wp14:editId="3A862305">
            <wp:simplePos x="0" y="0"/>
            <wp:positionH relativeFrom="column">
              <wp:posOffset>0</wp:posOffset>
            </wp:positionH>
            <wp:positionV relativeFrom="paragraph">
              <wp:posOffset>3700</wp:posOffset>
            </wp:positionV>
            <wp:extent cx="3262802" cy="4420925"/>
            <wp:effectExtent l="0" t="0" r="0" b="0"/>
            <wp:wrapThrough wrapText="bothSides">
              <wp:wrapPolygon edited="0">
                <wp:start x="0" y="0"/>
                <wp:lineTo x="0" y="21501"/>
                <wp:lineTo x="21440" y="21501"/>
                <wp:lineTo x="21440" y="0"/>
                <wp:lineTo x="0" y="0"/>
              </wp:wrapPolygon>
            </wp:wrapThrough>
            <wp:docPr id="30" name="Picture 30" descr="C:\Users\dga\Desktop\atm guides\Printer settings\printerp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ga\Desktop\atm guides\Printer settings\printerpr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2802" cy="4420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me of the printer </w:t>
      </w:r>
      <w:bookmarkEnd w:id="3"/>
      <w:r>
        <w:t>should always be TTP2030</w:t>
      </w:r>
    </w:p>
    <w:p w:rsidR="0043469C" w:rsidRDefault="0043469C" w:rsidP="0043469C">
      <w:r>
        <w:t xml:space="preserve">From default this is set as Zebra TTP 2030 - </w:t>
      </w:r>
    </w:p>
    <w:p w:rsidR="0043469C" w:rsidRDefault="0043469C" w:rsidP="0043469C">
      <w:r>
        <w:t>If this is the case printer won’t work on VISTA</w:t>
      </w:r>
    </w:p>
    <w:p w:rsidR="0043469C" w:rsidRDefault="0043469C" w:rsidP="0043469C"/>
    <w:p w:rsidR="0043469C" w:rsidRDefault="0043469C" w:rsidP="0043469C">
      <w:r>
        <w:t xml:space="preserve">You can also check if printer is still jamming by printing test page </w:t>
      </w:r>
    </w:p>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r w:rsidRPr="00E00399">
        <w:rPr>
          <w:noProof/>
        </w:rPr>
        <w:lastRenderedPageBreak/>
        <w:drawing>
          <wp:anchor distT="0" distB="0" distL="114300" distR="114300" simplePos="0" relativeHeight="251661312" behindDoc="0" locked="0" layoutInCell="1" allowOverlap="1" wp14:anchorId="46FA58AC" wp14:editId="0D28A0DE">
            <wp:simplePos x="0" y="0"/>
            <wp:positionH relativeFrom="margin">
              <wp:align>left</wp:align>
            </wp:positionH>
            <wp:positionV relativeFrom="paragraph">
              <wp:posOffset>285750</wp:posOffset>
            </wp:positionV>
            <wp:extent cx="3100070" cy="3895725"/>
            <wp:effectExtent l="0" t="0" r="5080" b="0"/>
            <wp:wrapThrough wrapText="bothSides">
              <wp:wrapPolygon edited="0">
                <wp:start x="0" y="0"/>
                <wp:lineTo x="0" y="21442"/>
                <wp:lineTo x="21503" y="21442"/>
                <wp:lineTo x="21503" y="0"/>
                <wp:lineTo x="0" y="0"/>
              </wp:wrapPolygon>
            </wp:wrapThrough>
            <wp:docPr id="31" name="Picture 31" descr="C:\Users\dga\Desktop\atm guides\Printer settings\printerprop3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ga\Desktop\atm guides\Printer settings\printerprop3Advanc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756" cy="3917690"/>
                    </a:xfrm>
                    <a:prstGeom prst="rect">
                      <a:avLst/>
                    </a:prstGeom>
                    <a:noFill/>
                    <a:ln>
                      <a:noFill/>
                    </a:ln>
                  </pic:spPr>
                </pic:pic>
              </a:graphicData>
            </a:graphic>
            <wp14:sizeRelH relativeFrom="page">
              <wp14:pctWidth>0</wp14:pctWidth>
            </wp14:sizeRelH>
            <wp14:sizeRelV relativeFrom="page">
              <wp14:pctHeight>0</wp14:pctHeight>
            </wp14:sizeRelV>
          </wp:anchor>
        </w:drawing>
      </w:r>
      <w:r>
        <w:t>In Advanced tab:</w:t>
      </w:r>
    </w:p>
    <w:p w:rsidR="0043469C" w:rsidRDefault="0043469C" w:rsidP="0043469C"/>
    <w:p w:rsidR="0043469C" w:rsidRDefault="0043469C" w:rsidP="0043469C">
      <w:bookmarkStart w:id="4" w:name="Settings_advance"/>
      <w:r>
        <w:t xml:space="preserve">For Zebra TTP2030 </w:t>
      </w:r>
      <w:bookmarkEnd w:id="4"/>
      <w:r>
        <w:t xml:space="preserve">proper settings are </w:t>
      </w:r>
      <w:r w:rsidRPr="00E00399">
        <w:rPr>
          <w:b/>
        </w:rPr>
        <w:t>“spool prin</w:t>
      </w:r>
      <w:r>
        <w:rPr>
          <w:b/>
        </w:rPr>
        <w:t>t documents so program finishes printing faster</w:t>
      </w:r>
      <w:r w:rsidRPr="00E00399">
        <w:rPr>
          <w:b/>
        </w:rPr>
        <w:t>”</w:t>
      </w:r>
    </w:p>
    <w:p w:rsidR="0043469C" w:rsidRDefault="0043469C" w:rsidP="0043469C">
      <w:r>
        <w:t xml:space="preserve">And </w:t>
      </w:r>
    </w:p>
    <w:p w:rsidR="0043469C" w:rsidRDefault="0043469C" w:rsidP="0043469C">
      <w:r w:rsidRPr="00E00399">
        <w:rPr>
          <w:b/>
        </w:rPr>
        <w:t>“</w:t>
      </w:r>
      <w:proofErr w:type="gramStart"/>
      <w:r w:rsidRPr="00E00399">
        <w:rPr>
          <w:b/>
        </w:rPr>
        <w:t>start</w:t>
      </w:r>
      <w:proofErr w:type="gramEnd"/>
      <w:r w:rsidRPr="00E00399">
        <w:rPr>
          <w:b/>
        </w:rPr>
        <w:t xml:space="preserve"> printing after last page is spooled</w:t>
      </w:r>
      <w:r>
        <w:t>”.</w:t>
      </w:r>
    </w:p>
    <w:p w:rsidR="0043469C" w:rsidRDefault="0043469C" w:rsidP="0043469C">
      <w:r>
        <w:t>Other settings may cause printer issues – please bear in mind that this setting is using windows spooling services so you need to make sure this service is running.</w:t>
      </w:r>
    </w:p>
    <w:p w:rsidR="0043469C" w:rsidRDefault="0043469C" w:rsidP="0043469C">
      <w:r>
        <w:t xml:space="preserve">In case if there are some problems with the service you may set </w:t>
      </w:r>
      <w:r>
        <w:rPr>
          <w:b/>
        </w:rPr>
        <w:t>“Print directly to the printer”.</w:t>
      </w:r>
      <w:r>
        <w:t xml:space="preserve"> </w:t>
      </w:r>
    </w:p>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r w:rsidRPr="00E00399">
        <w:rPr>
          <w:noProof/>
        </w:rPr>
        <w:lastRenderedPageBreak/>
        <w:drawing>
          <wp:anchor distT="0" distB="0" distL="114300" distR="114300" simplePos="0" relativeHeight="251662336" behindDoc="0" locked="0" layoutInCell="1" allowOverlap="1" wp14:anchorId="6AB02B14" wp14:editId="03719495">
            <wp:simplePos x="0" y="0"/>
            <wp:positionH relativeFrom="column">
              <wp:posOffset>-64135</wp:posOffset>
            </wp:positionH>
            <wp:positionV relativeFrom="paragraph">
              <wp:posOffset>212090</wp:posOffset>
            </wp:positionV>
            <wp:extent cx="2360930" cy="3254375"/>
            <wp:effectExtent l="0" t="0" r="1270" b="3175"/>
            <wp:wrapThrough wrapText="bothSides">
              <wp:wrapPolygon edited="0">
                <wp:start x="0" y="0"/>
                <wp:lineTo x="0" y="21495"/>
                <wp:lineTo x="21437" y="21495"/>
                <wp:lineTo x="21437" y="0"/>
                <wp:lineTo x="0" y="0"/>
              </wp:wrapPolygon>
            </wp:wrapThrough>
            <wp:docPr id="32" name="Picture 32" descr="C:\Users\dga\Desktop\atm guides\Printer settings\clear 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ga\Desktop\atm guides\Printer settings\clear presen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93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t>In Device Settings tab:</w:t>
      </w:r>
    </w:p>
    <w:p w:rsidR="0043469C" w:rsidRDefault="0043469C" w:rsidP="0043469C">
      <w:bookmarkStart w:id="5" w:name="Settings_clear"/>
      <w:r>
        <w:t xml:space="preserve">You should check </w:t>
      </w:r>
      <w:bookmarkEnd w:id="5"/>
      <w:r>
        <w:t>if clear presenter is changed to “Yes”. This is set up for purpose to let the printer clear the presenter and ‘spit’ the ticket out of the printer roll to make sure the printer won’t jam if there are other tickets printed in the same transaction.</w:t>
      </w:r>
    </w:p>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bookmarkStart w:id="6" w:name="Settings_security"/>
      <w:r>
        <w:t>In Security tab:</w:t>
      </w:r>
    </w:p>
    <w:bookmarkEnd w:id="6"/>
    <w:p w:rsidR="0043469C" w:rsidRDefault="0043469C" w:rsidP="0043469C">
      <w:r w:rsidRPr="00E00399">
        <w:rPr>
          <w:noProof/>
        </w:rPr>
        <w:drawing>
          <wp:anchor distT="0" distB="0" distL="114300" distR="114300" simplePos="0" relativeHeight="251663360" behindDoc="0" locked="0" layoutInCell="1" allowOverlap="1" wp14:anchorId="375DC456" wp14:editId="2341F787">
            <wp:simplePos x="0" y="0"/>
            <wp:positionH relativeFrom="column">
              <wp:posOffset>0</wp:posOffset>
            </wp:positionH>
            <wp:positionV relativeFrom="paragraph">
              <wp:posOffset>497</wp:posOffset>
            </wp:positionV>
            <wp:extent cx="3108960" cy="4145138"/>
            <wp:effectExtent l="0" t="0" r="0" b="8255"/>
            <wp:wrapThrough wrapText="bothSides">
              <wp:wrapPolygon edited="0">
                <wp:start x="0" y="0"/>
                <wp:lineTo x="0" y="21544"/>
                <wp:lineTo x="21441" y="21544"/>
                <wp:lineTo x="21441" y="0"/>
                <wp:lineTo x="0" y="0"/>
              </wp:wrapPolygon>
            </wp:wrapThrough>
            <wp:docPr id="33" name="Picture 33" descr="C:\Users\dga\Desktop\atm guides\Printer settings\printerprop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ga\Desktop\atm guides\Printer settings\printerpropSecur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4145138"/>
                    </a:xfrm>
                    <a:prstGeom prst="rect">
                      <a:avLst/>
                    </a:prstGeom>
                    <a:noFill/>
                    <a:ln>
                      <a:noFill/>
                    </a:ln>
                  </pic:spPr>
                </pic:pic>
              </a:graphicData>
            </a:graphic>
            <wp14:sizeRelH relativeFrom="page">
              <wp14:pctWidth>0</wp14:pctWidth>
            </wp14:sizeRelH>
            <wp14:sizeRelV relativeFrom="page">
              <wp14:pctHeight>0</wp14:pctHeight>
            </wp14:sizeRelV>
          </wp:anchor>
        </w:drawing>
      </w:r>
      <w:r>
        <w:t>User account and administrator should have all permissions allowed. This is simply because otherwise the users won’t be permitted to print using that printer.</w:t>
      </w:r>
    </w:p>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p w:rsidR="0043469C" w:rsidRDefault="0043469C" w:rsidP="0043469C">
      <w:r>
        <w:t>After all has been checked press apply.</w:t>
      </w:r>
    </w:p>
    <w:p w:rsidR="0043469C" w:rsidRDefault="0043469C" w:rsidP="0043469C"/>
    <w:p w:rsidR="0043469C" w:rsidRDefault="0043469C" w:rsidP="0043469C">
      <w:r>
        <w:t xml:space="preserve">If all settings are correct and you are able to print test page check settings on </w:t>
      </w:r>
      <w:proofErr w:type="spellStart"/>
      <w:r>
        <w:t>ocius</w:t>
      </w:r>
      <w:proofErr w:type="spellEnd"/>
      <w:r>
        <w:t xml:space="preserve"> (go to part 1.)</w:t>
      </w:r>
    </w:p>
    <w:p w:rsidR="0043469C" w:rsidRDefault="0043469C" w:rsidP="0043469C"/>
    <w:p w:rsidR="0043469C" w:rsidRPr="00C76FE6" w:rsidRDefault="0043469C" w:rsidP="00C76FE6">
      <w:pPr>
        <w:pStyle w:val="ListParagraph"/>
        <w:numPr>
          <w:ilvl w:val="0"/>
          <w:numId w:val="7"/>
        </w:numPr>
        <w:rPr>
          <w:b/>
          <w:sz w:val="32"/>
          <w:szCs w:val="32"/>
        </w:rPr>
      </w:pPr>
      <w:bookmarkStart w:id="7" w:name="Zebra_drivers_and_utility_software"/>
      <w:r w:rsidRPr="00C76FE6">
        <w:rPr>
          <w:b/>
          <w:sz w:val="32"/>
          <w:szCs w:val="32"/>
        </w:rPr>
        <w:lastRenderedPageBreak/>
        <w:t>Zebra drivers and utility software:</w:t>
      </w:r>
    </w:p>
    <w:p w:rsidR="0043469C" w:rsidRDefault="0043469C" w:rsidP="0043469C">
      <w:bookmarkStart w:id="8" w:name="Zebra_TTP_drivers"/>
      <w:bookmarkEnd w:id="7"/>
      <w:r w:rsidRPr="00655479">
        <w:rPr>
          <w:b/>
        </w:rPr>
        <w:t>Zebra TTP drivers</w:t>
      </w:r>
      <w:bookmarkEnd w:id="8"/>
      <w:r w:rsidRPr="00655479">
        <w:t>:</w:t>
      </w:r>
    </w:p>
    <w:p w:rsidR="0043469C" w:rsidRPr="00655479" w:rsidRDefault="0043469C" w:rsidP="0043469C">
      <w:r>
        <w:t>If the printer is being detected as unknown device or is causing other software related issues on administrator it can be fixed by reinstalling drivers.</w:t>
      </w:r>
    </w:p>
    <w:p w:rsidR="0043469C" w:rsidRPr="00655479" w:rsidRDefault="0043469C" w:rsidP="0043469C">
      <w:r w:rsidRPr="00655479">
        <w:t>Log off user</w:t>
      </w:r>
    </w:p>
    <w:p w:rsidR="0043469C" w:rsidRDefault="0043469C" w:rsidP="0043469C">
      <w:r>
        <w:t>Uninstall Zebra driver</w:t>
      </w:r>
    </w:p>
    <w:p w:rsidR="0043469C" w:rsidRDefault="0043469C" w:rsidP="0043469C">
      <w:r w:rsidRPr="009A55EC">
        <w:rPr>
          <w:noProof/>
        </w:rPr>
        <w:drawing>
          <wp:inline distT="0" distB="0" distL="0" distR="0" wp14:anchorId="34C1B92E" wp14:editId="06E9E9F7">
            <wp:extent cx="3842377" cy="2727297"/>
            <wp:effectExtent l="0" t="0" r="6350" b="0"/>
            <wp:docPr id="27" name="Picture 27" descr="C:\Users\dga\Desktop\atm guides\zebra\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Desktop\atm guides\zebra\drive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915" cy="2738325"/>
                    </a:xfrm>
                    <a:prstGeom prst="rect">
                      <a:avLst/>
                    </a:prstGeom>
                    <a:noFill/>
                    <a:ln>
                      <a:noFill/>
                    </a:ln>
                  </pic:spPr>
                </pic:pic>
              </a:graphicData>
            </a:graphic>
          </wp:inline>
        </w:drawing>
      </w:r>
    </w:p>
    <w:p w:rsidR="0043469C" w:rsidRDefault="0043469C" w:rsidP="0043469C"/>
    <w:p w:rsidR="0043469C" w:rsidRDefault="0043469C" w:rsidP="0043469C">
      <w:r w:rsidRPr="009A55EC">
        <w:rPr>
          <w:noProof/>
        </w:rPr>
        <w:drawing>
          <wp:inline distT="0" distB="0" distL="0" distR="0" wp14:anchorId="56C14A72" wp14:editId="5051ED93">
            <wp:extent cx="3896139" cy="2988627"/>
            <wp:effectExtent l="0" t="0" r="9525" b="2540"/>
            <wp:docPr id="29" name="Picture 29" descr="C:\Users\dga\Desktop\atm guides\zebra\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a\Desktop\atm guides\zebra\nex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139" cy="2988627"/>
                    </a:xfrm>
                    <a:prstGeom prst="rect">
                      <a:avLst/>
                    </a:prstGeom>
                    <a:noFill/>
                    <a:ln>
                      <a:noFill/>
                    </a:ln>
                  </pic:spPr>
                </pic:pic>
              </a:graphicData>
            </a:graphic>
          </wp:inline>
        </w:drawing>
      </w:r>
    </w:p>
    <w:p w:rsidR="0043469C" w:rsidRDefault="0043469C" w:rsidP="0043469C"/>
    <w:p w:rsidR="0043469C" w:rsidRPr="009A55EC" w:rsidRDefault="0043469C" w:rsidP="0043469C">
      <w:pPr>
        <w:rPr>
          <w:b/>
        </w:rPr>
      </w:pPr>
      <w:r w:rsidRPr="009A55EC">
        <w:rPr>
          <w:b/>
        </w:rPr>
        <w:lastRenderedPageBreak/>
        <w:t>Install zebra drivers</w:t>
      </w:r>
    </w:p>
    <w:p w:rsidR="0043469C" w:rsidRDefault="0043469C" w:rsidP="0043469C">
      <w:r>
        <w:t xml:space="preserve"> Zebra drivers can be found on:</w:t>
      </w:r>
    </w:p>
    <w:p w:rsidR="0043469C" w:rsidRDefault="0043469C" w:rsidP="0043469C">
      <w:pPr>
        <w:pStyle w:val="ListParagraph"/>
        <w:numPr>
          <w:ilvl w:val="0"/>
          <w:numId w:val="2"/>
        </w:numPr>
      </w:pPr>
      <w:r>
        <w:t>ATM in “</w:t>
      </w:r>
      <w:r w:rsidRPr="00655479">
        <w:t>C:\Windows\</w:t>
      </w:r>
      <w:proofErr w:type="spellStart"/>
      <w:r w:rsidRPr="00655479">
        <w:t>dwrcs</w:t>
      </w:r>
      <w:proofErr w:type="spellEnd"/>
      <w:r w:rsidRPr="00655479">
        <w:t>\Uploads</w:t>
      </w:r>
      <w:r>
        <w:t>”</w:t>
      </w:r>
    </w:p>
    <w:p w:rsidR="0043469C" w:rsidRDefault="0043469C" w:rsidP="0043469C">
      <w:pPr>
        <w:pStyle w:val="ListParagraph"/>
        <w:numPr>
          <w:ilvl w:val="0"/>
          <w:numId w:val="2"/>
        </w:numPr>
      </w:pPr>
      <w:r>
        <w:t xml:space="preserve">On another </w:t>
      </w:r>
      <w:proofErr w:type="spellStart"/>
      <w:r>
        <w:t>atm</w:t>
      </w:r>
      <w:proofErr w:type="spellEnd"/>
      <w:r>
        <w:t xml:space="preserve"> on the same site </w:t>
      </w:r>
    </w:p>
    <w:p w:rsidR="0043469C" w:rsidRDefault="0078674D" w:rsidP="0043469C">
      <w:pPr>
        <w:pStyle w:val="ListParagraph"/>
        <w:ind w:left="465"/>
      </w:pPr>
      <w:hyperlink r:id="rId22" w:history="1">
        <w:r w:rsidR="0043469C" w:rsidRPr="00B63E6B">
          <w:rPr>
            <w:rStyle w:val="Hyperlink"/>
          </w:rPr>
          <w:t>\\ucXXXatmYY\c$\Windows\dwrcs\Uploads</w:t>
        </w:r>
      </w:hyperlink>
    </w:p>
    <w:p w:rsidR="0043469C" w:rsidRDefault="0043469C" w:rsidP="0043469C">
      <w:pPr>
        <w:pStyle w:val="ListParagraph"/>
        <w:ind w:left="465"/>
      </w:pPr>
      <w:r>
        <w:t>Where XXX is site code and YY is ATM number</w:t>
      </w:r>
    </w:p>
    <w:p w:rsidR="0043469C" w:rsidRDefault="0043469C" w:rsidP="0043469C">
      <w:pPr>
        <w:pStyle w:val="ListParagraph"/>
        <w:numPr>
          <w:ilvl w:val="0"/>
          <w:numId w:val="2"/>
        </w:numPr>
      </w:pPr>
      <w:r>
        <w:t>Viscin1 server</w:t>
      </w:r>
    </w:p>
    <w:p w:rsidR="0043469C" w:rsidRDefault="0078674D" w:rsidP="0043469C">
      <w:pPr>
        <w:pStyle w:val="ListParagraph"/>
        <w:ind w:left="465"/>
      </w:pPr>
      <w:hyperlink r:id="rId23" w:history="1">
        <w:r w:rsidR="0043469C" w:rsidRPr="00B63E6B">
          <w:rPr>
            <w:rStyle w:val="Hyperlink"/>
          </w:rPr>
          <w:t>\\ucXXXp-viscin1\</w:t>
        </w:r>
      </w:hyperlink>
      <w:r w:rsidR="0043469C">
        <w:t xml:space="preserve"> where XXX is site id.</w:t>
      </w:r>
    </w:p>
    <w:p w:rsidR="0043469C" w:rsidRDefault="0043469C" w:rsidP="0043469C"/>
    <w:p w:rsidR="0043469C" w:rsidRDefault="0043469C" w:rsidP="0043469C">
      <w:r>
        <w:t>Simply as any other driver. Open the install file and go next. Accept the terms and conditions.</w:t>
      </w:r>
    </w:p>
    <w:p w:rsidR="0043469C" w:rsidRDefault="0043469C" w:rsidP="0043469C"/>
    <w:p w:rsidR="0043469C" w:rsidRDefault="0043469C" w:rsidP="0043469C">
      <w:pPr>
        <w:rPr>
          <w:b/>
        </w:rPr>
      </w:pPr>
      <w:bookmarkStart w:id="9" w:name="Printer_spooler"/>
      <w:r w:rsidRPr="009A55EC">
        <w:rPr>
          <w:b/>
        </w:rPr>
        <w:t>Printer spooler</w:t>
      </w:r>
      <w:r w:rsidRPr="009A55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9"/>
      <w:r w:rsidRPr="009A55EC">
        <w:rPr>
          <w:b/>
          <w:noProof/>
        </w:rPr>
        <w:drawing>
          <wp:inline distT="0" distB="0" distL="0" distR="0" wp14:anchorId="72140B66" wp14:editId="06063095">
            <wp:extent cx="620395" cy="158750"/>
            <wp:effectExtent l="0" t="0" r="8255" b="0"/>
            <wp:docPr id="35" name="Picture 35" descr="C:\Users\dga\Desktop\atm guides\zebra\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Desktop\atm guides\zebra\servic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p>
    <w:p w:rsidR="0043469C" w:rsidRDefault="0043469C" w:rsidP="0043469C">
      <w:r>
        <w:t>If there are too many print requests and printer is jamming this may be fixed by going to:</w:t>
      </w:r>
    </w:p>
    <w:p w:rsidR="0043469C" w:rsidRDefault="0043469C" w:rsidP="0043469C">
      <w:r>
        <w:t xml:space="preserve">Services. </w:t>
      </w:r>
      <w:r w:rsidRPr="009A55EC">
        <w:rPr>
          <w:noProof/>
        </w:rPr>
        <w:drawing>
          <wp:inline distT="0" distB="0" distL="0" distR="0" wp14:anchorId="36828697" wp14:editId="48722D1D">
            <wp:extent cx="620395" cy="158750"/>
            <wp:effectExtent l="0" t="0" r="8255" b="0"/>
            <wp:docPr id="38" name="Picture 38" descr="C:\Users\dga\Desktop\atm guides\zebra\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Desktop\atm guides\zebra\servic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p>
    <w:p w:rsidR="0043469C" w:rsidRPr="009A55EC" w:rsidRDefault="0043469C" w:rsidP="0043469C">
      <w:r>
        <w:t xml:space="preserve">Search </w:t>
      </w:r>
      <w:proofErr w:type="gramStart"/>
      <w:r>
        <w:t>for  “</w:t>
      </w:r>
      <w:proofErr w:type="gramEnd"/>
      <w:r>
        <w:t>Printer Spooler” and click “restart”.</w:t>
      </w:r>
    </w:p>
    <w:p w:rsidR="0043469C" w:rsidRDefault="0043469C" w:rsidP="0043469C">
      <w:r w:rsidRPr="009A55EC">
        <w:rPr>
          <w:noProof/>
        </w:rPr>
        <w:drawing>
          <wp:inline distT="0" distB="0" distL="0" distR="0" wp14:anchorId="5F399EB4" wp14:editId="408A522E">
            <wp:extent cx="5432997" cy="3943847"/>
            <wp:effectExtent l="0" t="0" r="0" b="0"/>
            <wp:docPr id="5" name="Picture 5" descr="C:\Users\dga\Desktop\atm guides\zebra\printer spo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Desktop\atm guides\zebra\printer spoo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863" cy="3954638"/>
                    </a:xfrm>
                    <a:prstGeom prst="rect">
                      <a:avLst/>
                    </a:prstGeom>
                    <a:noFill/>
                    <a:ln>
                      <a:noFill/>
                    </a:ln>
                  </pic:spPr>
                </pic:pic>
              </a:graphicData>
            </a:graphic>
          </wp:inline>
        </w:drawing>
      </w:r>
    </w:p>
    <w:p w:rsidR="0043469C" w:rsidRDefault="0043469C" w:rsidP="0043469C"/>
    <w:p w:rsidR="0043469C" w:rsidRPr="00C76FE6" w:rsidRDefault="0043469C" w:rsidP="00C76FE6">
      <w:pPr>
        <w:pStyle w:val="ListParagraph"/>
        <w:numPr>
          <w:ilvl w:val="0"/>
          <w:numId w:val="7"/>
        </w:numPr>
        <w:rPr>
          <w:b/>
          <w:sz w:val="32"/>
          <w:szCs w:val="32"/>
        </w:rPr>
      </w:pPr>
      <w:bookmarkStart w:id="10" w:name="Zebra_toolbox"/>
      <w:r w:rsidRPr="00C76FE6">
        <w:rPr>
          <w:b/>
          <w:sz w:val="32"/>
          <w:szCs w:val="32"/>
        </w:rPr>
        <w:lastRenderedPageBreak/>
        <w:t>Zebra toolbox</w:t>
      </w:r>
      <w:bookmarkEnd w:id="10"/>
      <w:r w:rsidRPr="00C76FE6">
        <w:rPr>
          <w:b/>
          <w:sz w:val="32"/>
          <w:szCs w:val="32"/>
        </w:rPr>
        <w:t>:</w:t>
      </w:r>
    </w:p>
    <w:p w:rsidR="0043469C" w:rsidRDefault="0043469C" w:rsidP="0043469C">
      <w:r>
        <w:t>This is useful tool that can be found at:</w:t>
      </w:r>
    </w:p>
    <w:p w:rsidR="0043469C" w:rsidRDefault="0043469C" w:rsidP="0043469C">
      <w:r>
        <w:t>C:\Program Files\Zebra\Toolbox</w:t>
      </w:r>
    </w:p>
    <w:p w:rsidR="0043469C" w:rsidRDefault="0043469C" w:rsidP="0043469C">
      <w:r w:rsidRPr="009A55EC">
        <w:rPr>
          <w:noProof/>
        </w:rPr>
        <w:drawing>
          <wp:inline distT="0" distB="0" distL="0" distR="0" wp14:anchorId="157F930B" wp14:editId="5A38C8CA">
            <wp:extent cx="2170430" cy="1987550"/>
            <wp:effectExtent l="0" t="0" r="1270" b="0"/>
            <wp:docPr id="9" name="Picture 9" descr="C:\Users\dga\Desktop\atm guides\zebra\toolbo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a\Desktop\atm guides\zebra\toolbox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30" cy="1987550"/>
                    </a:xfrm>
                    <a:prstGeom prst="rect">
                      <a:avLst/>
                    </a:prstGeom>
                    <a:noFill/>
                    <a:ln>
                      <a:noFill/>
                    </a:ln>
                  </pic:spPr>
                </pic:pic>
              </a:graphicData>
            </a:graphic>
          </wp:inline>
        </w:drawing>
      </w:r>
    </w:p>
    <w:p w:rsidR="0043469C" w:rsidRDefault="0043469C" w:rsidP="0043469C">
      <w:r>
        <w:t>Run zebra and pick 210\216 mm</w:t>
      </w:r>
    </w:p>
    <w:p w:rsidR="0043469C" w:rsidRDefault="0043469C" w:rsidP="0043469C">
      <w:r w:rsidRPr="00403AC6">
        <w:rPr>
          <w:noProof/>
        </w:rPr>
        <w:drawing>
          <wp:inline distT="0" distB="0" distL="0" distR="0" wp14:anchorId="4F7BC546" wp14:editId="5A4BEABD">
            <wp:extent cx="4317365" cy="1868805"/>
            <wp:effectExtent l="0" t="0" r="6985" b="0"/>
            <wp:docPr id="39" name="Picture 39" descr="C:\Users\dga\Desktop\atm guides\zebra\selct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ga\Desktop\atm guides\zebra\selctprin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1868805"/>
                    </a:xfrm>
                    <a:prstGeom prst="rect">
                      <a:avLst/>
                    </a:prstGeom>
                    <a:noFill/>
                    <a:ln>
                      <a:noFill/>
                    </a:ln>
                  </pic:spPr>
                </pic:pic>
              </a:graphicData>
            </a:graphic>
          </wp:inline>
        </w:drawing>
      </w:r>
    </w:p>
    <w:p w:rsidR="0043469C" w:rsidRDefault="0043469C" w:rsidP="0043469C">
      <w:r>
        <w:t>Go to port and select USB printer TTP 2030 Kiosk Printer</w:t>
      </w:r>
    </w:p>
    <w:p w:rsidR="0043469C" w:rsidRDefault="0043469C" w:rsidP="0043469C">
      <w:r w:rsidRPr="00403AC6">
        <w:rPr>
          <w:noProof/>
        </w:rPr>
        <w:drawing>
          <wp:inline distT="0" distB="0" distL="0" distR="0" wp14:anchorId="2D794C79" wp14:editId="21778272">
            <wp:extent cx="4007485" cy="2106930"/>
            <wp:effectExtent l="0" t="0" r="0" b="7620"/>
            <wp:docPr id="40" name="Picture 40" descr="C:\Users\dga\Desktop\atm guides\zebra\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a\Desktop\atm guides\zebra\po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7485" cy="2106930"/>
                    </a:xfrm>
                    <a:prstGeom prst="rect">
                      <a:avLst/>
                    </a:prstGeom>
                    <a:noFill/>
                    <a:ln>
                      <a:noFill/>
                    </a:ln>
                  </pic:spPr>
                </pic:pic>
              </a:graphicData>
            </a:graphic>
          </wp:inline>
        </w:drawing>
      </w:r>
    </w:p>
    <w:p w:rsidR="0043469C" w:rsidRDefault="0043469C" w:rsidP="0043469C"/>
    <w:p w:rsidR="0043469C" w:rsidRDefault="0043469C" w:rsidP="0043469C"/>
    <w:p w:rsidR="0043469C" w:rsidRDefault="0043469C" w:rsidP="0043469C">
      <w:r>
        <w:t>Go to “Tools” and select “Status Enquiry”</w:t>
      </w:r>
    </w:p>
    <w:p w:rsidR="0043469C" w:rsidRDefault="0043469C" w:rsidP="0043469C">
      <w:r w:rsidRPr="00573DFE">
        <w:rPr>
          <w:noProof/>
        </w:rPr>
        <w:drawing>
          <wp:inline distT="0" distB="0" distL="0" distR="0" wp14:anchorId="00D403A5" wp14:editId="609C7534">
            <wp:extent cx="4222115" cy="3943985"/>
            <wp:effectExtent l="0" t="0" r="6985" b="0"/>
            <wp:docPr id="41" name="Picture 41" descr="C:\Users\dga\Desktop\atm guides\zebra\status e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ga\Desktop\atm guides\zebra\status en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115" cy="3943985"/>
                    </a:xfrm>
                    <a:prstGeom prst="rect">
                      <a:avLst/>
                    </a:prstGeom>
                    <a:noFill/>
                    <a:ln>
                      <a:noFill/>
                    </a:ln>
                  </pic:spPr>
                </pic:pic>
              </a:graphicData>
            </a:graphic>
          </wp:inline>
        </w:drawing>
      </w:r>
    </w:p>
    <w:p w:rsidR="0043469C" w:rsidRDefault="0043469C" w:rsidP="0043469C"/>
    <w:p w:rsidR="0043469C" w:rsidRDefault="0043469C" w:rsidP="0043469C">
      <w:r>
        <w:t>After that you can check detailed information about printer</w:t>
      </w:r>
    </w:p>
    <w:p w:rsidR="0043469C" w:rsidRPr="00655479" w:rsidRDefault="0043469C" w:rsidP="0043469C">
      <w:r w:rsidRPr="00573DFE">
        <w:rPr>
          <w:noProof/>
        </w:rPr>
        <w:drawing>
          <wp:inline distT="0" distB="0" distL="0" distR="0" wp14:anchorId="6D4948CB" wp14:editId="2F7A978C">
            <wp:extent cx="5943600" cy="1468642"/>
            <wp:effectExtent l="0" t="0" r="0" b="0"/>
            <wp:docPr id="42" name="Picture 42" descr="C:\Users\dga\Desktop\atm guides\zebra\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ga\Desktop\atm guides\zebra\finis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68642"/>
                    </a:xfrm>
                    <a:prstGeom prst="rect">
                      <a:avLst/>
                    </a:prstGeom>
                    <a:noFill/>
                    <a:ln>
                      <a:noFill/>
                    </a:ln>
                  </pic:spPr>
                </pic:pic>
              </a:graphicData>
            </a:graphic>
          </wp:inline>
        </w:drawing>
      </w:r>
    </w:p>
    <w:p w:rsidR="0043469C" w:rsidRDefault="0043469C" w:rsidP="0043469C">
      <w:pPr>
        <w:rPr>
          <w:b/>
        </w:rPr>
      </w:pPr>
    </w:p>
    <w:p w:rsidR="000A681C" w:rsidRDefault="000A681C"/>
    <w:p w:rsidR="001C3D2D" w:rsidRDefault="001C3D2D">
      <w:r>
        <w:br w:type="page"/>
      </w:r>
    </w:p>
    <w:p w:rsidR="001C3D2D" w:rsidRPr="00813112" w:rsidRDefault="00813112" w:rsidP="00813112">
      <w:pPr>
        <w:pStyle w:val="ListParagraph"/>
        <w:numPr>
          <w:ilvl w:val="0"/>
          <w:numId w:val="7"/>
        </w:numPr>
        <w:rPr>
          <w:b/>
          <w:sz w:val="32"/>
          <w:szCs w:val="32"/>
        </w:rPr>
      </w:pPr>
      <w:bookmarkStart w:id="11" w:name="Email_check_request"/>
      <w:r w:rsidRPr="00813112">
        <w:rPr>
          <w:b/>
          <w:sz w:val="32"/>
          <w:szCs w:val="32"/>
        </w:rPr>
        <w:lastRenderedPageBreak/>
        <w:t>Check request template</w:t>
      </w:r>
      <w:r>
        <w:rPr>
          <w:b/>
          <w:sz w:val="32"/>
          <w:szCs w:val="32"/>
        </w:rPr>
        <w:t xml:space="preserve"> for email</w:t>
      </w:r>
      <w:bookmarkEnd w:id="11"/>
      <w:r w:rsidRPr="00813112">
        <w:rPr>
          <w:b/>
          <w:sz w:val="32"/>
          <w:szCs w:val="32"/>
        </w:rPr>
        <w:t>:</w:t>
      </w:r>
    </w:p>
    <w:p w:rsidR="00813112" w:rsidRPr="00813112" w:rsidRDefault="00813112" w:rsidP="00813112">
      <w:pPr>
        <w:rPr>
          <w:sz w:val="28"/>
          <w:szCs w:val="28"/>
        </w:rPr>
      </w:pPr>
      <w:r w:rsidRPr="00813112">
        <w:rPr>
          <w:sz w:val="28"/>
          <w:szCs w:val="28"/>
        </w:rPr>
        <w:t>This is a template I have used when asking site for basic checks on printer:</w:t>
      </w:r>
    </w:p>
    <w:p w:rsidR="00813112" w:rsidRDefault="00813112" w:rsidP="00813112"/>
    <w:p w:rsidR="00813112" w:rsidRDefault="00813112" w:rsidP="00813112"/>
    <w:p w:rsidR="00813112" w:rsidRDefault="00813112" w:rsidP="00813112"/>
    <w:p w:rsidR="00813112" w:rsidRDefault="00813112" w:rsidP="00813112"/>
    <w:p w:rsidR="00813112" w:rsidRDefault="00813112" w:rsidP="00813112">
      <w:r>
        <w:t>Regarding issues with the printer on the ATM02.</w:t>
      </w:r>
    </w:p>
    <w:p w:rsidR="00813112" w:rsidRDefault="00813112" w:rsidP="00813112">
      <w:r>
        <w:t>Fixing this may be a challenge and we will need more information regarding this issue</w:t>
      </w:r>
    </w:p>
    <w:p w:rsidR="00813112" w:rsidRDefault="00813112" w:rsidP="00813112"/>
    <w:p w:rsidR="00813112" w:rsidRDefault="00813112" w:rsidP="00813112">
      <w:r>
        <w:t>Please try to do the following:</w:t>
      </w:r>
    </w:p>
    <w:p w:rsidR="00813112" w:rsidRDefault="00813112" w:rsidP="00813112"/>
    <w:p w:rsidR="00813112" w:rsidRDefault="00813112" w:rsidP="00813112">
      <w:pPr>
        <w:pStyle w:val="ListParagraph"/>
        <w:numPr>
          <w:ilvl w:val="0"/>
          <w:numId w:val="9"/>
        </w:numPr>
        <w:spacing w:after="0" w:line="240" w:lineRule="auto"/>
        <w:contextualSpacing w:val="0"/>
      </w:pPr>
      <w:r>
        <w:t>Ensure exit of the paper is lined up to the exit cut out in the front door. Failure to do so will result in paper jams and potentially damage to the printer :</w:t>
      </w:r>
    </w:p>
    <w:p w:rsidR="00813112" w:rsidRDefault="00813112" w:rsidP="00813112">
      <w:r>
        <w:rPr>
          <w:noProof/>
        </w:rPr>
        <w:drawing>
          <wp:inline distT="0" distB="0" distL="0" distR="0" wp14:anchorId="40D5D478" wp14:editId="6644E160">
            <wp:extent cx="26479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362075"/>
                    </a:xfrm>
                    <a:prstGeom prst="rect">
                      <a:avLst/>
                    </a:prstGeom>
                    <a:noFill/>
                    <a:ln>
                      <a:noFill/>
                    </a:ln>
                  </pic:spPr>
                </pic:pic>
              </a:graphicData>
            </a:graphic>
          </wp:inline>
        </w:drawing>
      </w:r>
    </w:p>
    <w:p w:rsidR="00813112" w:rsidRDefault="00813112" w:rsidP="00813112"/>
    <w:p w:rsidR="00813112" w:rsidRDefault="00813112" w:rsidP="00813112">
      <w:pPr>
        <w:pStyle w:val="ListParagraph"/>
        <w:numPr>
          <w:ilvl w:val="0"/>
          <w:numId w:val="9"/>
        </w:numPr>
        <w:spacing w:after="0" w:line="240" w:lineRule="auto"/>
        <w:contextualSpacing w:val="0"/>
      </w:pPr>
      <w:r>
        <w:t>After that please do the following:</w:t>
      </w:r>
    </w:p>
    <w:p w:rsidR="00813112" w:rsidRDefault="00813112" w:rsidP="00813112">
      <w:r>
        <w:t xml:space="preserve">Please unplug </w:t>
      </w:r>
      <w:proofErr w:type="spellStart"/>
      <w:r>
        <w:t>usb</w:t>
      </w:r>
      <w:proofErr w:type="spellEnd"/>
      <w:r>
        <w:t xml:space="preserve"> cable that is in the back of the printer.</w:t>
      </w:r>
    </w:p>
    <w:p w:rsidR="00813112" w:rsidRDefault="00813112" w:rsidP="00813112">
      <w:r>
        <w:t>Plug it back in making sure it is firmly plugged in:</w:t>
      </w:r>
    </w:p>
    <w:p w:rsidR="00813112" w:rsidRDefault="00813112" w:rsidP="00813112">
      <w:r>
        <w:rPr>
          <w:noProof/>
        </w:rPr>
        <w:drawing>
          <wp:inline distT="0" distB="0" distL="0" distR="0" wp14:anchorId="7B86FB49" wp14:editId="04631071">
            <wp:extent cx="21431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162050"/>
                    </a:xfrm>
                    <a:prstGeom prst="rect">
                      <a:avLst/>
                    </a:prstGeom>
                    <a:noFill/>
                    <a:ln>
                      <a:noFill/>
                    </a:ln>
                  </pic:spPr>
                </pic:pic>
              </a:graphicData>
            </a:graphic>
          </wp:inline>
        </w:drawing>
      </w:r>
    </w:p>
    <w:p w:rsidR="00813112" w:rsidRDefault="00813112" w:rsidP="00813112">
      <w:r>
        <w:t>After that do the same to the end that goes to PC base unit.</w:t>
      </w:r>
    </w:p>
    <w:p w:rsidR="00813112" w:rsidRDefault="00813112" w:rsidP="00813112"/>
    <w:p w:rsidR="00813112" w:rsidRDefault="00813112" w:rsidP="00813112">
      <w:r>
        <w:t>Please note that this will set settings back to default and we will have to configure this again.</w:t>
      </w:r>
    </w:p>
    <w:p w:rsidR="00813112" w:rsidRDefault="00813112" w:rsidP="00813112">
      <w:r>
        <w:lastRenderedPageBreak/>
        <w:t>However this will help us make sure software is done well.</w:t>
      </w:r>
    </w:p>
    <w:p w:rsidR="00813112" w:rsidRDefault="00813112" w:rsidP="00813112"/>
    <w:p w:rsidR="00813112" w:rsidRDefault="00813112" w:rsidP="00813112"/>
    <w:p w:rsidR="00813112" w:rsidRDefault="00813112" w:rsidP="00813112"/>
    <w:p w:rsidR="00813112" w:rsidRDefault="00813112" w:rsidP="00813112">
      <w:r>
        <w:t>If this still does not work please check if the issue is with the chassis/ if the printer is adjusted incorrectly.</w:t>
      </w:r>
    </w:p>
    <w:p w:rsidR="00813112" w:rsidRDefault="00813112" w:rsidP="00813112">
      <w:r>
        <w:t xml:space="preserve">It may be that the </w:t>
      </w:r>
      <w:proofErr w:type="spellStart"/>
      <w:r>
        <w:t>brackt</w:t>
      </w:r>
      <w:proofErr w:type="spellEnd"/>
      <w:r>
        <w:t xml:space="preserve"> that holds printer is bent/ broken and this makes it drop down a little bit.</w:t>
      </w:r>
    </w:p>
    <w:p w:rsidR="00813112" w:rsidRDefault="00813112" w:rsidP="00813112">
      <w:r>
        <w:t>In this case it would be best to align it a little bit by putting paper under the printer in order to make it adjust better.</w:t>
      </w:r>
    </w:p>
    <w:p w:rsidR="00813112" w:rsidRDefault="00813112" w:rsidP="00813112">
      <w:r>
        <w:t xml:space="preserve">If the issue is </w:t>
      </w:r>
      <w:proofErr w:type="gramStart"/>
      <w:r>
        <w:t>to</w:t>
      </w:r>
      <w:proofErr w:type="gramEnd"/>
      <w:r>
        <w:t xml:space="preserve"> severe we can order company to adjust the bracket </w:t>
      </w:r>
      <w:proofErr w:type="spellStart"/>
      <w:r>
        <w:t>hovewer</w:t>
      </w:r>
      <w:proofErr w:type="spellEnd"/>
      <w:r>
        <w:t xml:space="preserve"> keep in mind that:</w:t>
      </w:r>
    </w:p>
    <w:p w:rsidR="00813112" w:rsidRDefault="00813112" w:rsidP="00813112">
      <w:pPr>
        <w:pStyle w:val="ListParagraph"/>
        <w:numPr>
          <w:ilvl w:val="0"/>
          <w:numId w:val="10"/>
        </w:numPr>
        <w:spacing w:after="0" w:line="240" w:lineRule="auto"/>
        <w:contextualSpacing w:val="0"/>
      </w:pPr>
      <w:r>
        <w:t>It is very costly so we do this as last resort</w:t>
      </w:r>
    </w:p>
    <w:p w:rsidR="00813112" w:rsidRDefault="00813112" w:rsidP="00813112">
      <w:pPr>
        <w:pStyle w:val="ListParagraph"/>
        <w:numPr>
          <w:ilvl w:val="0"/>
          <w:numId w:val="10"/>
        </w:numPr>
        <w:spacing w:after="0" w:line="240" w:lineRule="auto"/>
        <w:contextualSpacing w:val="0"/>
      </w:pPr>
      <w:r>
        <w:t xml:space="preserve">As its very costly we need solid evidence this is needed (pictures of broken bracket/ clear pictures of gat that is hindering </w:t>
      </w:r>
      <w:proofErr w:type="spellStart"/>
      <w:r>
        <w:t>atm</w:t>
      </w:r>
      <w:proofErr w:type="spellEnd"/>
      <w:r>
        <w:t xml:space="preserve"> from printing)</w:t>
      </w:r>
    </w:p>
    <w:p w:rsidR="00813112" w:rsidRDefault="00813112" w:rsidP="00813112">
      <w:pPr>
        <w:pStyle w:val="ListParagraph"/>
        <w:numPr>
          <w:ilvl w:val="0"/>
          <w:numId w:val="10"/>
        </w:numPr>
        <w:spacing w:after="0" w:line="240" w:lineRule="auto"/>
        <w:contextualSpacing w:val="0"/>
      </w:pPr>
      <w:r>
        <w:t>It will require long awaiting times</w:t>
      </w:r>
    </w:p>
    <w:p w:rsidR="00813112" w:rsidRDefault="00813112" w:rsidP="00813112">
      <w:pPr>
        <w:pStyle w:val="ListParagraph"/>
        <w:numPr>
          <w:ilvl w:val="0"/>
          <w:numId w:val="10"/>
        </w:numPr>
        <w:spacing w:after="0" w:line="240" w:lineRule="auto"/>
        <w:contextualSpacing w:val="0"/>
      </w:pPr>
      <w:r>
        <w:t>We still need exact information to do this as the company that will be ordered needs exacts guidelines what needs to be applied (do they need to hammer the part in order to adjust it or use special adhesive on bracket if its broken )</w:t>
      </w:r>
    </w:p>
    <w:p w:rsidR="00813112" w:rsidRDefault="00813112" w:rsidP="00813112">
      <w:r>
        <w:t>This is why it is better to try to adjust this printer by putting paper under it.</w:t>
      </w:r>
    </w:p>
    <w:p w:rsidR="00813112" w:rsidRDefault="00813112" w:rsidP="00813112"/>
    <w:p w:rsidR="00813112" w:rsidRDefault="00813112" w:rsidP="00813112">
      <w:r>
        <w:t>Lastly it may be that printer is missing the paper guide:</w:t>
      </w:r>
    </w:p>
    <w:p w:rsidR="00813112" w:rsidRDefault="00813112" w:rsidP="00813112">
      <w:r>
        <w:rPr>
          <w:noProof/>
        </w:rPr>
        <w:drawing>
          <wp:inline distT="0" distB="0" distL="0" distR="0" wp14:anchorId="677A6856" wp14:editId="5E01884D">
            <wp:extent cx="816292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62925" cy="3067050"/>
                    </a:xfrm>
                    <a:prstGeom prst="rect">
                      <a:avLst/>
                    </a:prstGeom>
                    <a:noFill/>
                    <a:ln>
                      <a:noFill/>
                    </a:ln>
                  </pic:spPr>
                </pic:pic>
              </a:graphicData>
            </a:graphic>
          </wp:inline>
        </w:drawing>
      </w:r>
    </w:p>
    <w:p w:rsidR="00813112" w:rsidRDefault="00813112" w:rsidP="00813112">
      <w:r>
        <w:t xml:space="preserve">However this applies only to certain models of ATM’s. </w:t>
      </w:r>
    </w:p>
    <w:p w:rsidR="00813112" w:rsidRDefault="00813112" w:rsidP="00813112">
      <w:r>
        <w:lastRenderedPageBreak/>
        <w:t xml:space="preserve">Please let me know if part marked above is missing, if this is the case if </w:t>
      </w:r>
      <w:proofErr w:type="gramStart"/>
      <w:r>
        <w:t>its</w:t>
      </w:r>
      <w:proofErr w:type="gramEnd"/>
      <w:r>
        <w:t xml:space="preserve"> missing also on other ATM’s.</w:t>
      </w:r>
    </w:p>
    <w:p w:rsidR="00813112" w:rsidRDefault="00813112" w:rsidP="00813112">
      <w:r>
        <w:t>Thank you in advance for your help.</w:t>
      </w:r>
    </w:p>
    <w:p w:rsidR="00813112" w:rsidRDefault="00813112" w:rsidP="00813112">
      <w:r>
        <w:t>Kind regards</w:t>
      </w:r>
    </w:p>
    <w:p w:rsidR="00813112" w:rsidRDefault="00813112" w:rsidP="00813112">
      <w:r>
        <w:t xml:space="preserve"> </w:t>
      </w:r>
    </w:p>
    <w:p w:rsidR="00813112" w:rsidRDefault="00813112" w:rsidP="00813112"/>
    <w:p w:rsidR="00813112" w:rsidRDefault="00813112" w:rsidP="00813112"/>
    <w:p w:rsidR="00813112" w:rsidRDefault="00813112" w:rsidP="00813112"/>
    <w:p w:rsidR="00813112" w:rsidRDefault="00813112" w:rsidP="00813112">
      <w:pPr>
        <w:rPr>
          <w:rFonts w:ascii="Franklin Gothic Book" w:eastAsiaTheme="minorEastAsia" w:hAnsi="Franklin Gothic Book"/>
          <w:b/>
          <w:bCs/>
          <w:noProof/>
          <w:color w:val="FF0000"/>
          <w:sz w:val="20"/>
          <w:szCs w:val="20"/>
          <w:lang w:eastAsia="en-GB"/>
        </w:rPr>
      </w:pPr>
      <w:bookmarkStart w:id="12" w:name="_MailAutoSig"/>
      <w:r>
        <w:rPr>
          <w:rFonts w:ascii="Franklin Gothic Book" w:eastAsiaTheme="minorEastAsia" w:hAnsi="Franklin Gothic Book"/>
          <w:b/>
          <w:bCs/>
          <w:noProof/>
          <w:color w:val="FF0000"/>
          <w:sz w:val="20"/>
          <w:szCs w:val="20"/>
          <w:lang w:eastAsia="en-GB"/>
        </w:rPr>
        <w:t>Dawid Galeziewski</w:t>
      </w:r>
    </w:p>
    <w:p w:rsidR="00813112" w:rsidRDefault="00813112" w:rsidP="00813112">
      <w:pPr>
        <w:rPr>
          <w:rFonts w:ascii="Calibri" w:eastAsiaTheme="minorEastAsia" w:hAnsi="Calibri" w:cs="Calibri"/>
          <w:noProof/>
          <w:color w:val="1F4E79" w:themeColor="accent1" w:themeShade="80"/>
        </w:rPr>
      </w:pPr>
      <w:r>
        <w:rPr>
          <w:rFonts w:ascii="Calibri" w:eastAsiaTheme="minorEastAsia" w:hAnsi="Calibri" w:cs="Calibri"/>
          <w:b/>
          <w:bCs/>
          <w:noProof/>
          <w:color w:val="1F4E79" w:themeColor="accent1" w:themeShade="80"/>
        </w:rPr>
        <w:t>IT Service Desk Analyst</w:t>
      </w:r>
    </w:p>
    <w:p w:rsidR="00813112" w:rsidRDefault="00813112" w:rsidP="00813112">
      <w:pPr>
        <w:rPr>
          <w:rFonts w:ascii="Franklin Gothic Book" w:eastAsiaTheme="minorEastAsia" w:hAnsi="Franklin Gothic Book"/>
          <w:b/>
          <w:bCs/>
          <w:noProof/>
          <w:sz w:val="20"/>
          <w:szCs w:val="20"/>
          <w:lang w:eastAsia="en-GB"/>
        </w:rPr>
      </w:pPr>
      <w:r>
        <w:rPr>
          <w:rFonts w:ascii="Franklin Gothic Book" w:eastAsiaTheme="minorEastAsia" w:hAnsi="Franklin Gothic Book"/>
          <w:b/>
          <w:bCs/>
          <w:noProof/>
          <w:sz w:val="20"/>
          <w:szCs w:val="20"/>
          <w:lang w:eastAsia="en-GB"/>
        </w:rPr>
        <w:t>Cineworld Cinemas</w:t>
      </w:r>
    </w:p>
    <w:p w:rsidR="00813112" w:rsidRDefault="00813112" w:rsidP="00813112">
      <w:pPr>
        <w:rPr>
          <w:rFonts w:ascii="Franklin Gothic Book" w:eastAsiaTheme="minorEastAsia" w:hAnsi="Franklin Gothic Book"/>
          <w:noProof/>
          <w:lang w:eastAsia="en-GB"/>
        </w:rPr>
      </w:pPr>
      <w:r>
        <w:rPr>
          <w:rFonts w:ascii="Franklin Gothic Book" w:eastAsiaTheme="minorEastAsia" w:hAnsi="Franklin Gothic Book"/>
          <w:b/>
          <w:bCs/>
          <w:noProof/>
          <w:lang w:eastAsia="en-GB"/>
        </w:rPr>
        <w:t xml:space="preserve">d </w:t>
      </w:r>
      <w:r>
        <w:rPr>
          <w:rFonts w:ascii="Franklin Gothic Book" w:eastAsiaTheme="minorEastAsia" w:hAnsi="Franklin Gothic Book"/>
          <w:noProof/>
          <w:lang w:eastAsia="en-GB"/>
        </w:rPr>
        <w:t>020 8987 5080</w:t>
      </w:r>
    </w:p>
    <w:p w:rsidR="00813112" w:rsidRDefault="00813112" w:rsidP="00813112">
      <w:pPr>
        <w:rPr>
          <w:rFonts w:ascii="Calibri" w:eastAsiaTheme="minorEastAsia" w:hAnsi="Calibri"/>
          <w:noProof/>
        </w:rPr>
      </w:pPr>
      <w:r>
        <w:rPr>
          <w:rFonts w:ascii="Franklin Gothic Book" w:eastAsiaTheme="minorEastAsia" w:hAnsi="Franklin Gothic Book"/>
          <w:b/>
          <w:bCs/>
          <w:noProof/>
          <w:lang w:eastAsia="en-GB"/>
        </w:rPr>
        <w:t xml:space="preserve">e </w:t>
      </w:r>
      <w:r>
        <w:rPr>
          <w:rFonts w:eastAsiaTheme="minorEastAsia"/>
          <w:noProof/>
        </w:rPr>
        <w:t>dawid.galeziewski@cineworld.co.uk</w:t>
      </w:r>
    </w:p>
    <w:p w:rsidR="00813112" w:rsidRDefault="00813112" w:rsidP="00813112">
      <w:pPr>
        <w:rPr>
          <w:rFonts w:eastAsiaTheme="minorEastAsia"/>
          <w:noProof/>
        </w:rPr>
      </w:pPr>
      <w:r>
        <w:rPr>
          <w:rFonts w:ascii="Franklin Gothic Book" w:eastAsiaTheme="minorEastAsia" w:hAnsi="Franklin Gothic Book"/>
          <w:b/>
          <w:bCs/>
          <w:noProof/>
          <w:lang w:eastAsia="en-GB"/>
        </w:rPr>
        <w:t xml:space="preserve">w </w:t>
      </w:r>
      <w:hyperlink r:id="rId34" w:history="1">
        <w:r>
          <w:rPr>
            <w:rStyle w:val="Hyperlink"/>
            <w:rFonts w:ascii="Franklin Gothic Book" w:eastAsiaTheme="minorEastAsia" w:hAnsi="Franklin Gothic Book"/>
            <w:noProof/>
            <w:lang w:eastAsia="en-GB"/>
          </w:rPr>
          <w:t>cineworld.com</w:t>
        </w:r>
      </w:hyperlink>
    </w:p>
    <w:bookmarkEnd w:id="12"/>
    <w:p w:rsidR="00813112" w:rsidRDefault="00813112" w:rsidP="005239FF"/>
    <w:p w:rsidR="005239FF" w:rsidRDefault="005239FF" w:rsidP="005239FF"/>
    <w:p w:rsidR="005239FF" w:rsidRDefault="005239FF">
      <w:r>
        <w:br w:type="page"/>
      </w:r>
    </w:p>
    <w:p w:rsidR="005239FF" w:rsidRDefault="005239FF" w:rsidP="005239FF">
      <w:pPr>
        <w:pStyle w:val="ListParagraph"/>
        <w:numPr>
          <w:ilvl w:val="0"/>
          <w:numId w:val="7"/>
        </w:numPr>
        <w:rPr>
          <w:b/>
          <w:sz w:val="32"/>
          <w:szCs w:val="32"/>
        </w:rPr>
      </w:pPr>
      <w:bookmarkStart w:id="13" w:name="xml_settings"/>
      <w:bookmarkStart w:id="14" w:name="_GoBack"/>
      <w:r w:rsidRPr="005239FF">
        <w:rPr>
          <w:b/>
          <w:sz w:val="32"/>
          <w:szCs w:val="32"/>
        </w:rPr>
        <w:lastRenderedPageBreak/>
        <w:t>XML settings</w:t>
      </w:r>
    </w:p>
    <w:bookmarkEnd w:id="13"/>
    <w:p w:rsidR="005239FF" w:rsidRPr="005239FF" w:rsidRDefault="005239FF" w:rsidP="005239FF">
      <w:pPr>
        <w:ind w:left="360"/>
        <w:rPr>
          <w:b/>
        </w:rPr>
      </w:pPr>
      <w:r w:rsidRPr="005239FF">
        <w:rPr>
          <w:b/>
        </w:rPr>
        <w:t>VSSCLIENTHARDWARECONFIG</w:t>
      </w:r>
    </w:p>
    <w:p w:rsidR="005239FF" w:rsidRDefault="005239FF" w:rsidP="005239FF">
      <w:pPr>
        <w:pStyle w:val="ListParagraph"/>
      </w:pPr>
      <w:r w:rsidRPr="00501D58">
        <w:rPr>
          <w:b/>
          <w:noProof/>
        </w:rPr>
        <w:drawing>
          <wp:anchor distT="0" distB="0" distL="114300" distR="114300" simplePos="0" relativeHeight="251665408" behindDoc="0" locked="0" layoutInCell="1" allowOverlap="1" wp14:anchorId="2060A26D" wp14:editId="3643EE2A">
            <wp:simplePos x="0" y="0"/>
            <wp:positionH relativeFrom="column">
              <wp:posOffset>-167060</wp:posOffset>
            </wp:positionH>
            <wp:positionV relativeFrom="paragraph">
              <wp:posOffset>56</wp:posOffset>
            </wp:positionV>
            <wp:extent cx="4372610" cy="3184525"/>
            <wp:effectExtent l="0" t="0" r="8890" b="0"/>
            <wp:wrapThrough wrapText="bothSides">
              <wp:wrapPolygon edited="0">
                <wp:start x="0" y="0"/>
                <wp:lineTo x="0" y="21449"/>
                <wp:lineTo x="21550" y="21449"/>
                <wp:lineTo x="21550" y="0"/>
                <wp:lineTo x="0" y="0"/>
              </wp:wrapPolygon>
            </wp:wrapThrough>
            <wp:docPr id="47" name="Picture 47" descr="C:\Users\dga\Desktop\atm guides\Printer settings\hardware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ga\Desktop\atm guides\Printer settings\hardwareXM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61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9FF">
        <w:rPr>
          <w:b/>
        </w:rPr>
        <w:t>port</w:t>
      </w:r>
      <w:r>
        <w:t>=”com1”</w:t>
      </w:r>
    </w:p>
    <w:p w:rsidR="005239FF" w:rsidRDefault="005239FF" w:rsidP="005239FF">
      <w:pPr>
        <w:pStyle w:val="ListParagraph"/>
      </w:pPr>
      <w:r>
        <w:t>This should be the same for most sites</w:t>
      </w:r>
    </w:p>
    <w:p w:rsidR="005239FF" w:rsidRDefault="005239FF" w:rsidP="005239FF">
      <w:pPr>
        <w:pStyle w:val="ListParagraph"/>
        <w:rPr>
          <w:b/>
        </w:rPr>
      </w:pPr>
    </w:p>
    <w:p w:rsidR="005239FF" w:rsidRDefault="005239FF" w:rsidP="005239FF">
      <w:pPr>
        <w:pStyle w:val="ListParagraph"/>
      </w:pPr>
      <w:r w:rsidRPr="005239FF">
        <w:rPr>
          <w:b/>
        </w:rPr>
        <w:t>Client id</w:t>
      </w:r>
      <w:r>
        <w:t xml:space="preserve"> </w:t>
      </w:r>
    </w:p>
    <w:p w:rsidR="005239FF" w:rsidRDefault="005239FF" w:rsidP="005239FF">
      <w:pPr>
        <w:pStyle w:val="ListParagraph"/>
      </w:pPr>
      <w:proofErr w:type="gramStart"/>
      <w:r>
        <w:t>should</w:t>
      </w:r>
      <w:proofErr w:type="gramEnd"/>
      <w:r>
        <w:t xml:space="preserve"> always be:</w:t>
      </w:r>
    </w:p>
    <w:p w:rsidR="005239FF" w:rsidRDefault="005239FF" w:rsidP="005239FF">
      <w:pPr>
        <w:pStyle w:val="ListParagraph"/>
      </w:pPr>
      <w:r>
        <w:t>UCXXXATMYY where</w:t>
      </w:r>
    </w:p>
    <w:p w:rsidR="005239FF" w:rsidRDefault="005239FF" w:rsidP="005239FF">
      <w:pPr>
        <w:pStyle w:val="ListParagraph"/>
      </w:pPr>
      <w:r>
        <w:t>XXX- site code</w:t>
      </w:r>
    </w:p>
    <w:p w:rsidR="005239FF" w:rsidRDefault="005239FF" w:rsidP="005239FF">
      <w:pPr>
        <w:pStyle w:val="ListParagraph"/>
      </w:pPr>
      <w:r>
        <w:t>YY- ATM number</w:t>
      </w:r>
    </w:p>
    <w:p w:rsidR="005239FF" w:rsidRDefault="005239FF" w:rsidP="005239FF">
      <w:pPr>
        <w:pStyle w:val="ListParagraph"/>
      </w:pPr>
    </w:p>
    <w:p w:rsidR="005239FF" w:rsidRDefault="005239FF" w:rsidP="005239FF">
      <w:pPr>
        <w:pStyle w:val="ListParagraph"/>
      </w:pPr>
      <w:r w:rsidRPr="005239FF">
        <w:rPr>
          <w:b/>
        </w:rPr>
        <w:t>Template type</w:t>
      </w:r>
      <w:r>
        <w:t xml:space="preserve"> and </w:t>
      </w:r>
      <w:proofErr w:type="spellStart"/>
      <w:r w:rsidRPr="005239FF">
        <w:rPr>
          <w:b/>
        </w:rPr>
        <w:t>Printername</w:t>
      </w:r>
      <w:proofErr w:type="spellEnd"/>
    </w:p>
    <w:p w:rsidR="005239FF" w:rsidRDefault="005239FF" w:rsidP="005239FF">
      <w:pPr>
        <w:pStyle w:val="ListParagraph"/>
      </w:pPr>
      <w:r>
        <w:t>This depends on printer connected to ATM. In most cases this will either be “STAR” or “TTP2030”</w:t>
      </w:r>
    </w:p>
    <w:p w:rsidR="005239FF" w:rsidRDefault="005239FF" w:rsidP="005239FF">
      <w:pPr>
        <w:pStyle w:val="ListParagraph"/>
        <w:rPr>
          <w:b/>
        </w:rPr>
      </w:pPr>
    </w:p>
    <w:p w:rsidR="005239FF" w:rsidRDefault="005239FF" w:rsidP="005239FF">
      <w:pPr>
        <w:pStyle w:val="ListParagraph"/>
        <w:rPr>
          <w:b/>
        </w:rPr>
      </w:pPr>
    </w:p>
    <w:p w:rsidR="005239FF" w:rsidRDefault="005239FF" w:rsidP="005239FF">
      <w:pPr>
        <w:pStyle w:val="ListParagraph"/>
      </w:pPr>
      <w:proofErr w:type="spellStart"/>
      <w:r w:rsidRPr="005239FF">
        <w:rPr>
          <w:b/>
        </w:rPr>
        <w:t>Requireprinter</w:t>
      </w:r>
      <w:proofErr w:type="spellEnd"/>
      <w:r>
        <w:t>: this varies from site to site. If this is “Y” Vista will crash on start when printer will fail initializing</w:t>
      </w:r>
    </w:p>
    <w:p w:rsidR="005239FF" w:rsidRDefault="005239FF" w:rsidP="005239FF">
      <w:pPr>
        <w:pStyle w:val="ListParagraph"/>
      </w:pPr>
      <w:proofErr w:type="spellStart"/>
      <w:r w:rsidRPr="005239FF">
        <w:rPr>
          <w:b/>
        </w:rPr>
        <w:t>Barcodereader</w:t>
      </w:r>
      <w:proofErr w:type="spellEnd"/>
      <w:r w:rsidRPr="005239FF">
        <w:rPr>
          <w:b/>
        </w:rPr>
        <w:t xml:space="preserve">: </w:t>
      </w:r>
      <w:r w:rsidRPr="00501D58">
        <w:t>on sites where ATM’</w:t>
      </w:r>
      <w:r>
        <w:t xml:space="preserve">s use loyalty, loyalty should be “Y”. </w:t>
      </w:r>
      <w:proofErr w:type="gramStart"/>
      <w:r>
        <w:t>if</w:t>
      </w:r>
      <w:proofErr w:type="gramEnd"/>
      <w:r>
        <w:t xml:space="preserve"> this is set to “N” or there is no string for this ATM’s won’t be able to use loyalty cards/</w:t>
      </w:r>
    </w:p>
    <w:bookmarkEnd w:id="14"/>
    <w:p w:rsidR="005239FF" w:rsidRPr="005239FF" w:rsidRDefault="005239FF" w:rsidP="005239FF">
      <w:pPr>
        <w:ind w:left="360"/>
        <w:rPr>
          <w:b/>
          <w:sz w:val="32"/>
          <w:szCs w:val="32"/>
        </w:rPr>
      </w:pPr>
    </w:p>
    <w:p w:rsidR="005239FF" w:rsidRDefault="005239FF" w:rsidP="005239FF"/>
    <w:sectPr w:rsidR="005239F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4D" w:rsidRDefault="0078674D" w:rsidP="002954E4">
      <w:pPr>
        <w:spacing w:after="0" w:line="240" w:lineRule="auto"/>
      </w:pPr>
      <w:r>
        <w:separator/>
      </w:r>
    </w:p>
  </w:endnote>
  <w:endnote w:type="continuationSeparator" w:id="0">
    <w:p w:rsidR="0078674D" w:rsidRDefault="0078674D" w:rsidP="0029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57191"/>
      <w:docPartObj>
        <w:docPartGallery w:val="Page Numbers (Bottom of Page)"/>
        <w:docPartUnique/>
      </w:docPartObj>
    </w:sdtPr>
    <w:sdtEndPr>
      <w:rPr>
        <w:noProof/>
      </w:rPr>
    </w:sdtEndPr>
    <w:sdtContent>
      <w:p w:rsidR="002954E4" w:rsidRDefault="002954E4">
        <w:pPr>
          <w:pStyle w:val="Footer"/>
          <w:jc w:val="right"/>
        </w:pPr>
      </w:p>
      <w:p w:rsidR="002954E4" w:rsidRDefault="002954E4">
        <w:pPr>
          <w:pStyle w:val="Footer"/>
          <w:jc w:val="right"/>
        </w:pPr>
        <w:r>
          <w:fldChar w:fldCharType="begin"/>
        </w:r>
        <w:r>
          <w:instrText xml:space="preserve"> PAGE   \* MERGEFORMAT </w:instrText>
        </w:r>
        <w:r>
          <w:fldChar w:fldCharType="separate"/>
        </w:r>
        <w:r w:rsidR="003C471B">
          <w:rPr>
            <w:noProof/>
          </w:rPr>
          <w:t>2</w:t>
        </w:r>
        <w:r>
          <w:rPr>
            <w:noProof/>
          </w:rPr>
          <w:fldChar w:fldCharType="end"/>
        </w:r>
      </w:p>
    </w:sdtContent>
  </w:sdt>
  <w:p w:rsidR="002954E4" w:rsidRDefault="0029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4D" w:rsidRDefault="0078674D" w:rsidP="002954E4">
      <w:pPr>
        <w:spacing w:after="0" w:line="240" w:lineRule="auto"/>
      </w:pPr>
      <w:r>
        <w:separator/>
      </w:r>
    </w:p>
  </w:footnote>
  <w:footnote w:type="continuationSeparator" w:id="0">
    <w:p w:rsidR="0078674D" w:rsidRDefault="0078674D" w:rsidP="00295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561"/>
    <w:multiLevelType w:val="hybridMultilevel"/>
    <w:tmpl w:val="9B6C0776"/>
    <w:lvl w:ilvl="0" w:tplc="B23A06B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717D"/>
    <w:multiLevelType w:val="hybridMultilevel"/>
    <w:tmpl w:val="E0EE98AC"/>
    <w:lvl w:ilvl="0" w:tplc="D58ACB8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2347615"/>
    <w:multiLevelType w:val="hybridMultilevel"/>
    <w:tmpl w:val="8FB0F1E2"/>
    <w:lvl w:ilvl="0" w:tplc="97A41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F23F9"/>
    <w:multiLevelType w:val="hybridMultilevel"/>
    <w:tmpl w:val="65CA5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7A4A"/>
    <w:multiLevelType w:val="hybridMultilevel"/>
    <w:tmpl w:val="B8D0AAAC"/>
    <w:lvl w:ilvl="0" w:tplc="2D2C72C6">
      <w:start w:val="1"/>
      <w:numFmt w:val="decimal"/>
      <w:lvlText w:val="%1."/>
      <w:lvlJc w:val="left"/>
      <w:pPr>
        <w:ind w:left="81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6563E"/>
    <w:multiLevelType w:val="hybridMultilevel"/>
    <w:tmpl w:val="005C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0679AE"/>
    <w:multiLevelType w:val="hybridMultilevel"/>
    <w:tmpl w:val="EC283F5C"/>
    <w:lvl w:ilvl="0" w:tplc="A6C68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9D553F"/>
    <w:multiLevelType w:val="hybridMultilevel"/>
    <w:tmpl w:val="9062A760"/>
    <w:lvl w:ilvl="0" w:tplc="6D143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440A2F"/>
    <w:multiLevelType w:val="hybridMultilevel"/>
    <w:tmpl w:val="B8D0AAAC"/>
    <w:lvl w:ilvl="0" w:tplc="2D2C72C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16A8"/>
    <w:multiLevelType w:val="hybridMultilevel"/>
    <w:tmpl w:val="899E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46140"/>
    <w:multiLevelType w:val="hybridMultilevel"/>
    <w:tmpl w:val="A5B0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6"/>
  </w:num>
  <w:num w:numId="6">
    <w:abstractNumId w:val="7"/>
  </w:num>
  <w:num w:numId="7">
    <w:abstractNumId w:val="4"/>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B3"/>
    <w:rsid w:val="000A681C"/>
    <w:rsid w:val="001103A7"/>
    <w:rsid w:val="001C3D2D"/>
    <w:rsid w:val="00280E72"/>
    <w:rsid w:val="002954E4"/>
    <w:rsid w:val="003C471B"/>
    <w:rsid w:val="0043469C"/>
    <w:rsid w:val="005121B3"/>
    <w:rsid w:val="005239FF"/>
    <w:rsid w:val="0078674D"/>
    <w:rsid w:val="007A4404"/>
    <w:rsid w:val="00813112"/>
    <w:rsid w:val="00925841"/>
    <w:rsid w:val="00A672E2"/>
    <w:rsid w:val="00BB7FB1"/>
    <w:rsid w:val="00BF79B0"/>
    <w:rsid w:val="00C76FE6"/>
    <w:rsid w:val="00CC0B8B"/>
    <w:rsid w:val="00FD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7F9A6-D511-41A2-8298-3AC7E05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9C"/>
  </w:style>
  <w:style w:type="paragraph" w:styleId="Heading1">
    <w:name w:val="heading 1"/>
    <w:basedOn w:val="Normal"/>
    <w:next w:val="Normal"/>
    <w:link w:val="Heading1Char"/>
    <w:uiPriority w:val="9"/>
    <w:qFormat/>
    <w:rsid w:val="00434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9C"/>
    <w:pPr>
      <w:ind w:left="720"/>
      <w:contextualSpacing/>
    </w:pPr>
  </w:style>
  <w:style w:type="character" w:styleId="Hyperlink">
    <w:name w:val="Hyperlink"/>
    <w:basedOn w:val="DefaultParagraphFont"/>
    <w:uiPriority w:val="99"/>
    <w:unhideWhenUsed/>
    <w:rsid w:val="0043469C"/>
    <w:rPr>
      <w:color w:val="0563C1" w:themeColor="hyperlink"/>
      <w:u w:val="single"/>
    </w:rPr>
  </w:style>
  <w:style w:type="character" w:customStyle="1" w:styleId="Heading1Char">
    <w:name w:val="Heading 1 Char"/>
    <w:basedOn w:val="DefaultParagraphFont"/>
    <w:link w:val="Heading1"/>
    <w:uiPriority w:val="9"/>
    <w:rsid w:val="004346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69C"/>
    <w:pPr>
      <w:outlineLvl w:val="9"/>
    </w:pPr>
  </w:style>
  <w:style w:type="paragraph" w:styleId="TOC2">
    <w:name w:val="toc 2"/>
    <w:basedOn w:val="Normal"/>
    <w:next w:val="Normal"/>
    <w:autoRedefine/>
    <w:uiPriority w:val="39"/>
    <w:unhideWhenUsed/>
    <w:rsid w:val="002954E4"/>
    <w:pPr>
      <w:spacing w:after="100"/>
      <w:ind w:left="220"/>
    </w:pPr>
    <w:rPr>
      <w:rFonts w:eastAsiaTheme="minorEastAsia" w:cs="Times New Roman"/>
    </w:rPr>
  </w:style>
  <w:style w:type="paragraph" w:styleId="TOC1">
    <w:name w:val="toc 1"/>
    <w:basedOn w:val="Normal"/>
    <w:next w:val="Normal"/>
    <w:autoRedefine/>
    <w:uiPriority w:val="39"/>
    <w:unhideWhenUsed/>
    <w:rsid w:val="002954E4"/>
    <w:pPr>
      <w:spacing w:after="100"/>
    </w:pPr>
    <w:rPr>
      <w:rFonts w:eastAsiaTheme="minorEastAsia" w:cs="Times New Roman"/>
    </w:rPr>
  </w:style>
  <w:style w:type="paragraph" w:styleId="TOC3">
    <w:name w:val="toc 3"/>
    <w:basedOn w:val="Normal"/>
    <w:next w:val="Normal"/>
    <w:autoRedefine/>
    <w:uiPriority w:val="39"/>
    <w:unhideWhenUsed/>
    <w:rsid w:val="002954E4"/>
    <w:pPr>
      <w:spacing w:after="100"/>
      <w:ind w:left="440"/>
    </w:pPr>
    <w:rPr>
      <w:rFonts w:eastAsiaTheme="minorEastAsia" w:cs="Times New Roman"/>
    </w:rPr>
  </w:style>
  <w:style w:type="paragraph" w:styleId="Header">
    <w:name w:val="header"/>
    <w:basedOn w:val="Normal"/>
    <w:link w:val="HeaderChar"/>
    <w:uiPriority w:val="99"/>
    <w:unhideWhenUsed/>
    <w:rsid w:val="0029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E4"/>
  </w:style>
  <w:style w:type="paragraph" w:styleId="Footer">
    <w:name w:val="footer"/>
    <w:basedOn w:val="Normal"/>
    <w:link w:val="FooterChar"/>
    <w:uiPriority w:val="99"/>
    <w:unhideWhenUsed/>
    <w:rsid w:val="0029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E4"/>
  </w:style>
  <w:style w:type="character" w:styleId="FollowedHyperlink">
    <w:name w:val="FollowedHyperlink"/>
    <w:basedOn w:val="DefaultParagraphFont"/>
    <w:uiPriority w:val="99"/>
    <w:semiHidden/>
    <w:unhideWhenUsed/>
    <w:rsid w:val="00813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20ATM_PED_guide_v_1_2.doc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cineworl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ucXXXp-viscin1\" TargetMode="External"/><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file:///\\ucXXXatmYY\c$\Windows\dwrcs\Uploads"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5312-6EC6-4853-88C2-AD99C1F8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Galeziewski - Admin</dc:creator>
  <cp:keywords/>
  <dc:description/>
  <cp:lastModifiedBy>Dawid Galeziewski - Admin</cp:lastModifiedBy>
  <cp:revision>7</cp:revision>
  <dcterms:created xsi:type="dcterms:W3CDTF">2018-01-31T13:43:00Z</dcterms:created>
  <dcterms:modified xsi:type="dcterms:W3CDTF">2018-02-04T13:18:00Z</dcterms:modified>
</cp:coreProperties>
</file>